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3"/>
        <w:rPr>
          <w:rStyle w:val="C5"/>
          <w:lang w:val="en-US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rPr>
          <w:rStyle w:val="C5"/>
          <w:color w:val="000000"/>
          <w:sz w:val="22"/>
          <w:szCs w:val="22"/>
          <w:lang w:val="en-US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jc w:val="left"/>
      </w:pPr>
    </w:p>
    <w:p>
      <w:pPr>
        <w:pStyle w:val="P3"/>
        <w:rPr>
          <w:rStyle w:val="C5"/>
        </w:rPr>
      </w:pPr>
    </w:p>
    <w:p>
      <w:pPr>
        <w:pStyle w:val="P4"/>
      </w:pPr>
      <w:r>
        <w:t>TITLE</w:t>
      </w:r>
    </w:p>
    <w:p/>
    <w:p/>
    <w:p/>
    <w:p>
      <w:pPr>
        <w:pStyle w:val="P5"/>
        <w:framePr w:w="2405" w:h="249" w:hRule="exact" w:wrap="none" w:vAnchor="page" w:hAnchor="margin" w:x="914" w:y="8548"/>
        <w:rPr>
          <w:rStyle w:val="C7"/>
        </w:rPr>
      </w:pPr>
      <w:r>
        <w:rPr>
          <w:rStyle w:val="C7"/>
        </w:rPr>
        <w:t>ΕΡΓΟ:</w:t>
      </w:r>
    </w:p>
    <w:p>
      <w:pPr>
        <w:pStyle w:val="P6"/>
        <w:framePr w:w="6917" w:h="249" w:hRule="exact" w:wrap="none" w:vAnchor="page" w:hAnchor="margin" w:x="3465" w:y="8548"/>
        <w:rPr>
          <w:rStyle w:val="C8"/>
        </w:rPr>
      </w:pPr>
      <w:r>
        <w:rPr>
          <w:rStyle w:val="C8"/>
        </w:rPr>
        <w:t>Νέο έργο-01</w:t>
      </w:r>
    </w:p>
    <w:p>
      <w:pPr>
        <w:pStyle w:val="P2"/>
        <w:framePr w:w="680" w:h="249" w:hRule="exact" w:wrap="none" w:vAnchor="page" w:hAnchor="margin" w:x="87" w:y="8943"/>
        <w:rPr>
          <w:rStyle w:val="C4"/>
        </w:rPr>
      </w:pPr>
    </w:p>
    <w:p>
      <w:pPr>
        <w:pStyle w:val="P5"/>
        <w:framePr w:w="2405" w:h="249" w:hRule="exact" w:wrap="none" w:vAnchor="page" w:hAnchor="margin" w:x="914" w:y="8943"/>
        <w:rPr>
          <w:rStyle w:val="C7"/>
        </w:rPr>
      </w:pPr>
      <w:r>
        <w:rPr>
          <w:rStyle w:val="C7"/>
        </w:rPr>
        <w:t>ΔΙΕΥΘΥΝΣΗ:</w:t>
      </w:r>
    </w:p>
    <w:p>
      <w:pPr>
        <w:pStyle w:val="P6"/>
        <w:framePr w:w="6917" w:h="249" w:hRule="exact" w:wrap="none" w:vAnchor="page" w:hAnchor="margin" w:x="3465" w:y="8943"/>
        <w:rPr>
          <w:rStyle w:val="C8"/>
        </w:rPr>
      </w:pPr>
      <w:r>
        <w:rPr>
          <w:rStyle w:val="C8"/>
        </w:rPr>
        <w:t>Αθήνα</w:t>
      </w:r>
    </w:p>
    <w:p>
      <w:pPr>
        <w:pStyle w:val="P2"/>
        <w:framePr w:w="680" w:h="249" w:hRule="exact" w:wrap="none" w:vAnchor="page" w:hAnchor="margin" w:x="87" w:y="9337"/>
        <w:rPr>
          <w:rStyle w:val="C4"/>
        </w:rPr>
      </w:pPr>
    </w:p>
    <w:p>
      <w:pPr>
        <w:pStyle w:val="P5"/>
        <w:framePr w:w="2405" w:h="249" w:hRule="exact" w:wrap="none" w:vAnchor="page" w:hAnchor="margin" w:x="914" w:y="9337"/>
        <w:rPr>
          <w:rStyle w:val="C7"/>
        </w:rPr>
      </w:pPr>
      <w:r>
        <w:rPr>
          <w:rStyle w:val="C7"/>
        </w:rPr>
        <w:t>ΚΥΡΙΟΣ ΕΡΓΟΥ:</w:t>
      </w:r>
    </w:p>
    <w:p>
      <w:pPr>
        <w:pStyle w:val="P6"/>
        <w:framePr w:w="6917" w:h="249" w:hRule="exact" w:wrap="none" w:vAnchor="page" w:hAnchor="margin" w:x="3465" w:y="9337"/>
        <w:rPr>
          <w:rStyle w:val="C8"/>
        </w:rPr>
      </w:pPr>
    </w:p>
    <w:p>
      <w:pPr>
        <w:pStyle w:val="P2"/>
        <w:framePr w:w="680" w:h="249" w:hRule="exact" w:wrap="none" w:vAnchor="page" w:hAnchor="margin" w:x="87" w:y="9732"/>
        <w:rPr>
          <w:rStyle w:val="C4"/>
        </w:rPr>
      </w:pPr>
    </w:p>
    <w:p>
      <w:pPr>
        <w:pStyle w:val="P5"/>
        <w:framePr w:w="2405" w:h="249" w:hRule="exact" w:wrap="none" w:vAnchor="page" w:hAnchor="margin" w:x="914" w:y="9732"/>
        <w:rPr>
          <w:rStyle w:val="C7"/>
        </w:rPr>
      </w:pPr>
      <w:r>
        <w:rPr>
          <w:rStyle w:val="C7"/>
        </w:rPr>
        <w:t>ΜΕΛΕΤΗΤΕΣ:</w:t>
      </w:r>
    </w:p>
    <w:p>
      <w:pPr>
        <w:pStyle w:val="P6"/>
        <w:framePr w:w="6917" w:h="249" w:hRule="exact" w:wrap="none" w:vAnchor="page" w:hAnchor="margin" w:x="3465" w:y="9732"/>
        <w:rPr>
          <w:rStyle w:val="C8"/>
        </w:rPr>
      </w:pPr>
      <w:r>
        <w:rPr>
          <w:rStyle w:val="C8"/>
        </w:rPr>
        <w:t>???</w:t>
      </w:r>
    </w:p>
    <w:p>
      <w:pPr>
        <w:pStyle w:val="P2"/>
        <w:framePr w:w="680" w:h="249" w:hRule="exact" w:wrap="none" w:vAnchor="page" w:hAnchor="margin" w:x="87" w:y="10127"/>
        <w:rPr>
          <w:rStyle w:val="C4"/>
        </w:rPr>
      </w:pPr>
    </w:p>
    <w:p>
      <w:pPr>
        <w:pStyle w:val="P5"/>
        <w:framePr w:w="2405" w:h="249" w:hRule="exact" w:wrap="none" w:vAnchor="page" w:hAnchor="margin" w:x="914" w:y="10127"/>
        <w:rPr>
          <w:rStyle w:val="C7"/>
        </w:rPr>
      </w:pPr>
      <w:r>
        <w:rPr>
          <w:rStyle w:val="C7"/>
        </w:rPr>
        <w:t>ΧΡΟΝΟΣ ΜΕΛΕΤΗΣ:</w:t>
      </w:r>
    </w:p>
    <w:p>
      <w:pPr>
        <w:pStyle w:val="P6"/>
        <w:framePr w:w="6917" w:h="249" w:hRule="exact" w:wrap="none" w:vAnchor="page" w:hAnchor="margin" w:x="3465" w:y="10127"/>
        <w:rPr>
          <w:rStyle w:val="C8"/>
        </w:rPr>
      </w:pPr>
      <w:r>
        <w:rPr>
          <w:rStyle w:val="C8"/>
        </w:rPr>
        <w:t>0</w:t>
      </w:r>
    </w:p>
    <w:p>
      <w:pPr>
        <w:pStyle w:val="P2"/>
        <w:framePr w:w="10294" w:h="214" w:hRule="exact" w:wrap="none" w:vAnchor="page" w:hAnchor="margin" w:x="87" w:y="10521"/>
        <w:rPr>
          <w:rStyle w:val="C4"/>
        </w:rPr>
      </w:pPr>
    </w:p>
    <w:p>
      <w:pPr>
        <w:pStyle w:val="P2"/>
        <w:framePr w:w="680" w:h="249" w:hRule="exact" w:wrap="none" w:vAnchor="page" w:hAnchor="margin" w:x="87" w:y="10881"/>
        <w:rPr>
          <w:rStyle w:val="C4"/>
        </w:rPr>
      </w:pPr>
    </w:p>
    <w:p>
      <w:pPr>
        <w:pStyle w:val="P5"/>
        <w:framePr w:w="2405" w:h="249" w:hRule="exact" w:wrap="none" w:vAnchor="page" w:hAnchor="margin" w:x="914" w:y="10881"/>
        <w:rPr>
          <w:rStyle w:val="C7"/>
        </w:rPr>
      </w:pPr>
      <w:r>
        <w:rPr>
          <w:rStyle w:val="C7"/>
        </w:rPr>
        <w:t>ΕΙΔΙΚΟ ΛΟΓΙΣΜΙΚΟ ΤΕΕ</w:t>
      </w:r>
    </w:p>
    <w:p>
      <w:pPr>
        <w:pStyle w:val="P6"/>
        <w:framePr w:w="6917" w:h="249" w:hRule="exact" w:wrap="none" w:vAnchor="page" w:hAnchor="margin" w:x="3465" w:y="10881"/>
        <w:rPr>
          <w:rStyle w:val="C8"/>
        </w:rPr>
      </w:pPr>
    </w:p>
    <w:p>
      <w:pPr>
        <w:pStyle w:val="P2"/>
        <w:framePr w:w="1535" w:h="249" w:hRule="exact" w:wrap="none" w:vAnchor="page" w:hAnchor="margin" w:x="87" w:y="11276"/>
        <w:rPr>
          <w:rStyle w:val="C4"/>
        </w:rPr>
      </w:pPr>
    </w:p>
    <w:p>
      <w:pPr>
        <w:pStyle w:val="P5"/>
        <w:framePr w:w="1550" w:h="249" w:hRule="exact" w:wrap="none" w:vAnchor="page" w:hAnchor="margin" w:x="1769" w:y="11276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1276"/>
        <w:rPr>
          <w:rStyle w:val="C8"/>
        </w:rPr>
      </w:pPr>
      <w:r>
        <w:rPr>
          <w:rStyle w:val="C8"/>
        </w:rPr>
        <w:t>1.31.1.9</w:t>
      </w:r>
    </w:p>
    <w:p>
      <w:pPr>
        <w:pStyle w:val="P2"/>
        <w:framePr w:w="1535" w:h="249" w:hRule="exact" w:wrap="none" w:vAnchor="page" w:hAnchor="margin" w:x="87" w:y="11671"/>
        <w:rPr>
          <w:rStyle w:val="C4"/>
        </w:rPr>
      </w:pPr>
    </w:p>
    <w:p>
      <w:pPr>
        <w:pStyle w:val="P5"/>
        <w:framePr w:w="1550" w:h="249" w:hRule="exact" w:wrap="none" w:vAnchor="page" w:hAnchor="margin" w:x="1769" w:y="11671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1671"/>
        <w:rPr>
          <w:rStyle w:val="C8"/>
        </w:rPr>
      </w:pPr>
      <w:r>
        <w:rPr>
          <w:rStyle w:val="C8"/>
        </w:rPr>
        <w:t>7S3DQBD9J2FLEMDY</w:t>
      </w:r>
    </w:p>
    <w:p>
      <w:pPr>
        <w:pStyle w:val="P2"/>
        <w:framePr w:w="10294" w:h="214" w:hRule="exact" w:wrap="none" w:vAnchor="page" w:hAnchor="margin" w:x="87" w:y="12065"/>
        <w:rPr>
          <w:rStyle w:val="C4"/>
        </w:rPr>
      </w:pPr>
    </w:p>
    <w:p>
      <w:pPr>
        <w:pStyle w:val="P2"/>
        <w:framePr w:w="680" w:h="249" w:hRule="exact" w:wrap="none" w:vAnchor="page" w:hAnchor="margin" w:x="87" w:y="12425"/>
        <w:rPr>
          <w:rStyle w:val="C4"/>
        </w:rPr>
      </w:pPr>
    </w:p>
    <w:p>
      <w:pPr>
        <w:pStyle w:val="P5"/>
        <w:framePr w:w="2405" w:h="249" w:hRule="exact" w:wrap="none" w:vAnchor="page" w:hAnchor="margin" w:x="914" w:y="12425"/>
        <w:rPr>
          <w:rStyle w:val="C7"/>
        </w:rPr>
      </w:pPr>
      <w:r>
        <w:rPr>
          <w:rStyle w:val="C7"/>
        </w:rPr>
        <w:t>ΛΟΓΙΣΜΙΚΟ ΜΕΑ</w:t>
      </w:r>
    </w:p>
    <w:p>
      <w:pPr>
        <w:pStyle w:val="P6"/>
        <w:framePr w:w="6917" w:h="249" w:hRule="exact" w:wrap="none" w:vAnchor="page" w:hAnchor="margin" w:x="3465" w:y="12425"/>
        <w:rPr>
          <w:rStyle w:val="C8"/>
        </w:rPr>
      </w:pPr>
    </w:p>
    <w:p>
      <w:pPr>
        <w:pStyle w:val="P2"/>
        <w:framePr w:w="1535" w:h="249" w:hRule="exact" w:wrap="none" w:vAnchor="page" w:hAnchor="margin" w:x="87" w:y="12820"/>
        <w:rPr>
          <w:rStyle w:val="C4"/>
        </w:rPr>
      </w:pPr>
    </w:p>
    <w:p>
      <w:pPr>
        <w:pStyle w:val="P5"/>
        <w:framePr w:w="1550" w:h="249" w:hRule="exact" w:wrap="none" w:vAnchor="page" w:hAnchor="margin" w:x="1769" w:y="12820"/>
        <w:rPr>
          <w:rStyle w:val="C7"/>
        </w:rPr>
      </w:pPr>
      <w:r>
        <w:rPr>
          <w:rStyle w:val="C7"/>
        </w:rPr>
        <w:t>ΛΟΓΙΣΜΙΚΟ:</w:t>
      </w:r>
    </w:p>
    <w:p>
      <w:pPr>
        <w:pStyle w:val="P6"/>
        <w:framePr w:w="6917" w:h="249" w:hRule="exact" w:wrap="none" w:vAnchor="page" w:hAnchor="margin" w:x="3465" w:y="12820"/>
        <w:rPr>
          <w:rStyle w:val="C8"/>
        </w:rPr>
      </w:pPr>
      <w:r>
        <w:rPr>
          <w:rStyle w:val="C8"/>
        </w:rPr>
        <w:t>Energy Building CAD 1.32</w:t>
      </w:r>
    </w:p>
    <w:p>
      <w:pPr>
        <w:pStyle w:val="P2"/>
        <w:framePr w:w="1535" w:h="249" w:hRule="exact" w:wrap="none" w:vAnchor="page" w:hAnchor="margin" w:x="87" w:y="13215"/>
        <w:rPr>
          <w:rStyle w:val="C4"/>
        </w:rPr>
      </w:pPr>
    </w:p>
    <w:p>
      <w:pPr>
        <w:pStyle w:val="P5"/>
        <w:framePr w:w="1550" w:h="249" w:hRule="exact" w:wrap="none" w:vAnchor="page" w:hAnchor="margin" w:x="1769" w:y="13215"/>
        <w:rPr>
          <w:rStyle w:val="C7"/>
        </w:rPr>
      </w:pPr>
      <w:r>
        <w:rPr>
          <w:rStyle w:val="C7"/>
        </w:rPr>
        <w:t>ΕΓΚΡΙΣΗ:</w:t>
      </w:r>
    </w:p>
    <w:p>
      <w:pPr>
        <w:pStyle w:val="P6"/>
        <w:framePr w:w="6917" w:h="249" w:hRule="exact" w:wrap="none" w:vAnchor="page" w:hAnchor="margin" w:x="3465" w:y="13215"/>
        <w:rPr>
          <w:rStyle w:val="C8"/>
        </w:rPr>
      </w:pPr>
      <w:r>
        <w:rPr>
          <w:rStyle w:val="C8"/>
        </w:rPr>
        <w:t>1933 / 6.12.2010</w:t>
      </w:r>
    </w:p>
    <w:p>
      <w:pPr>
        <w:pStyle w:val="P2"/>
        <w:framePr w:w="1535" w:h="249" w:hRule="exact" w:wrap="none" w:vAnchor="page" w:hAnchor="margin" w:x="87" w:y="13609"/>
        <w:rPr>
          <w:rStyle w:val="C4"/>
        </w:rPr>
      </w:pPr>
    </w:p>
    <w:p>
      <w:pPr>
        <w:pStyle w:val="P5"/>
        <w:framePr w:w="1550" w:h="249" w:hRule="exact" w:wrap="none" w:vAnchor="page" w:hAnchor="margin" w:x="1769" w:y="13609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3609"/>
        <w:rPr>
          <w:rStyle w:val="C8"/>
        </w:rPr>
      </w:pPr>
      <w:r>
        <w:rPr>
          <w:rStyle w:val="C8"/>
        </w:rPr>
        <w:t>5.0.8088.34876</w:t>
      </w:r>
    </w:p>
    <w:p>
      <w:pPr>
        <w:pStyle w:val="P2"/>
        <w:framePr w:w="1535" w:h="249" w:hRule="exact" w:wrap="none" w:vAnchor="page" w:hAnchor="margin" w:x="87" w:y="14004"/>
        <w:rPr>
          <w:rStyle w:val="C4"/>
        </w:rPr>
      </w:pPr>
    </w:p>
    <w:p>
      <w:pPr>
        <w:pStyle w:val="P5"/>
        <w:framePr w:w="1550" w:h="249" w:hRule="exact" w:wrap="none" w:vAnchor="page" w:hAnchor="margin" w:x="1769" w:y="14004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4004"/>
        <w:rPr>
          <w:rStyle w:val="C8"/>
        </w:rPr>
      </w:pPr>
      <w:r>
        <w:rPr>
          <w:rStyle w:val="C8"/>
        </w:rPr>
        <w:t>&lt;δεν βρέθηκε&gt;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8"/>
        <w:framePr w:w="10412" w:h="720" w:hRule="exact" w:wrap="none" w:vAnchor="page" w:hAnchor="margin" w:x="42" w:y="720"/>
        <w:rPr>
          <w:rStyle w:val="C10"/>
        </w:rPr>
      </w:pPr>
    </w:p>
    <w:p>
      <w:pPr>
        <w:pStyle w:val="P9"/>
        <w:framePr w:w="10412" w:h="288" w:hRule="exact" w:wrap="none" w:vAnchor="page" w:hAnchor="margin" w:x="42" w:y="1440"/>
        <w:rPr>
          <w:rStyle w:val="C11"/>
        </w:rPr>
      </w:pPr>
      <w:r>
        <w:rPr>
          <w:rStyle w:val="C11"/>
        </w:rPr>
        <w:t>Περιεχόμενα</w:t>
      </w:r>
    </w:p>
    <w:p>
      <w:pPr>
        <w:pStyle w:val="P10"/>
        <w:framePr w:w="9529" w:h="288" w:hRule="exact" w:wrap="none" w:vAnchor="page" w:hAnchor="margin" w:x="42" w:y="1729"/>
        <w:rPr>
          <w:rStyle w:val="C12"/>
        </w:rPr>
      </w:pPr>
      <w:r>
        <w:rPr>
          <w:rStyle w:val="C12"/>
        </w:rPr>
        <w:t>Γενικά στοιχεία κτηρίου</w:t>
      </w:r>
    </w:p>
    <w:p>
      <w:pPr>
        <w:pStyle w:val="P10"/>
        <w:framePr w:w="799" w:h="288" w:hRule="exact" w:wrap="none" w:vAnchor="page" w:hAnchor="margin" w:x="9627" w:y="1729"/>
        <w:rPr>
          <w:rStyle w:val="C12"/>
        </w:rPr>
      </w:pPr>
      <w:r>
        <w:rPr>
          <w:rStyle w:val="C12"/>
        </w:rPr>
        <w:t>3</w:t>
      </w:r>
    </w:p>
    <w:p>
      <w:pPr>
        <w:pStyle w:val="P10"/>
        <w:framePr w:w="9529" w:h="288" w:hRule="exact" w:wrap="none" w:vAnchor="page" w:hAnchor="margin" w:x="42" w:y="2017"/>
        <w:rPr>
          <w:rStyle w:val="C12"/>
        </w:rPr>
      </w:pPr>
      <w:r>
        <w:rPr>
          <w:rStyle w:val="C12"/>
        </w:rPr>
        <w:t>1. Υπολογισμός συντελεστών θερμοπερατότητας αδιαφανών δομικών στοιχείων</w:t>
      </w:r>
    </w:p>
    <w:p>
      <w:pPr>
        <w:pStyle w:val="P10"/>
        <w:framePr w:w="799" w:h="288" w:hRule="exact" w:wrap="none" w:vAnchor="page" w:hAnchor="margin" w:x="9627" w:y="2017"/>
        <w:rPr>
          <w:rStyle w:val="C12"/>
        </w:rPr>
      </w:pPr>
      <w:r>
        <w:rPr>
          <w:rStyle w:val="C12"/>
        </w:rPr>
        <w:t>4</w:t>
      </w:r>
    </w:p>
    <w:p>
      <w:pPr>
        <w:pStyle w:val="P10"/>
        <w:framePr w:w="9529" w:h="288" w:hRule="exact" w:wrap="none" w:vAnchor="page" w:hAnchor="margin" w:x="42" w:y="2305"/>
        <w:rPr>
          <w:rStyle w:val="C12"/>
        </w:rPr>
      </w:pPr>
      <w:r>
        <w:rPr>
          <w:rStyle w:val="C12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10"/>
        <w:framePr w:w="799" w:h="288" w:hRule="exact" w:wrap="none" w:vAnchor="page" w:hAnchor="margin" w:x="9627" w:y="2305"/>
        <w:rPr>
          <w:rStyle w:val="C12"/>
        </w:rPr>
      </w:pPr>
      <w:r>
        <w:rPr>
          <w:rStyle w:val="C12"/>
        </w:rPr>
        <w:t>11</w:t>
      </w:r>
    </w:p>
    <w:p>
      <w:pPr>
        <w:pStyle w:val="P10"/>
        <w:framePr w:w="9529" w:h="288" w:hRule="exact" w:wrap="none" w:vAnchor="page" w:hAnchor="margin" w:x="42" w:y="2593"/>
        <w:rPr>
          <w:rStyle w:val="C12"/>
        </w:rPr>
      </w:pPr>
      <w:r>
        <w:rPr>
          <w:rStyle w:val="C12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10"/>
        <w:framePr w:w="799" w:h="288" w:hRule="exact" w:wrap="none" w:vAnchor="page" w:hAnchor="margin" w:x="9627" w:y="2593"/>
        <w:rPr>
          <w:rStyle w:val="C12"/>
        </w:rPr>
      </w:pPr>
      <w:r>
        <w:rPr>
          <w:rStyle w:val="C12"/>
        </w:rPr>
        <w:t>12</w:t>
      </w:r>
    </w:p>
    <w:p>
      <w:pPr>
        <w:pStyle w:val="P10"/>
        <w:framePr w:w="9529" w:h="288" w:hRule="exact" w:wrap="none" w:vAnchor="page" w:hAnchor="margin" w:x="42" w:y="2881"/>
        <w:rPr>
          <w:rStyle w:val="C12"/>
        </w:rPr>
      </w:pPr>
      <w:r>
        <w:rPr>
          <w:rStyle w:val="C12"/>
        </w:rPr>
        <w:t>4. Κατακόρυφα αδιαφανή δομικά στοιχεία</w:t>
      </w:r>
    </w:p>
    <w:p>
      <w:pPr>
        <w:pStyle w:val="P10"/>
        <w:framePr w:w="799" w:h="288" w:hRule="exact" w:wrap="none" w:vAnchor="page" w:hAnchor="margin" w:x="9627" w:y="2881"/>
        <w:rPr>
          <w:rStyle w:val="C12"/>
        </w:rPr>
      </w:pPr>
      <w:r>
        <w:rPr>
          <w:rStyle w:val="C12"/>
        </w:rPr>
        <w:t>13</w:t>
      </w:r>
    </w:p>
    <w:p>
      <w:pPr>
        <w:pStyle w:val="P10"/>
        <w:framePr w:w="9529" w:h="288" w:hRule="exact" w:wrap="none" w:vAnchor="page" w:hAnchor="margin" w:x="42" w:y="3169"/>
        <w:rPr>
          <w:rStyle w:val="C12"/>
        </w:rPr>
      </w:pPr>
      <w:r>
        <w:rPr>
          <w:rStyle w:val="C12"/>
        </w:rPr>
        <w:t>5. Οριζόντια αδιαφανή δομικά στοιχεία</w:t>
      </w:r>
    </w:p>
    <w:p>
      <w:pPr>
        <w:pStyle w:val="P10"/>
        <w:framePr w:w="799" w:h="288" w:hRule="exact" w:wrap="none" w:vAnchor="page" w:hAnchor="margin" w:x="9627" w:y="3169"/>
        <w:rPr>
          <w:rStyle w:val="C12"/>
        </w:rPr>
      </w:pPr>
      <w:r>
        <w:rPr>
          <w:rStyle w:val="C12"/>
        </w:rPr>
        <w:t>21</w:t>
      </w:r>
    </w:p>
    <w:p>
      <w:pPr>
        <w:pStyle w:val="P10"/>
        <w:framePr w:w="9529" w:h="288" w:hRule="exact" w:wrap="none" w:vAnchor="page" w:hAnchor="margin" w:x="42" w:y="3457"/>
        <w:rPr>
          <w:rStyle w:val="C12"/>
        </w:rPr>
      </w:pPr>
      <w:r>
        <w:rPr>
          <w:rStyle w:val="C12"/>
        </w:rPr>
        <w:t>6. Διαφανή δομικά στοιχεία</w:t>
      </w:r>
    </w:p>
    <w:p>
      <w:pPr>
        <w:pStyle w:val="P10"/>
        <w:framePr w:w="799" w:h="288" w:hRule="exact" w:wrap="none" w:vAnchor="page" w:hAnchor="margin" w:x="9627" w:y="3457"/>
        <w:rPr>
          <w:rStyle w:val="C12"/>
        </w:rPr>
      </w:pPr>
      <w:r>
        <w:rPr>
          <w:rStyle w:val="C12"/>
        </w:rPr>
        <w:t>24</w:t>
      </w:r>
    </w:p>
    <w:p>
      <w:pPr>
        <w:pStyle w:val="P10"/>
        <w:framePr w:w="9529" w:h="288" w:hRule="exact" w:wrap="none" w:vAnchor="page" w:hAnchor="margin" w:x="42" w:y="3745"/>
        <w:rPr>
          <w:rStyle w:val="C12"/>
        </w:rPr>
      </w:pPr>
      <w:r>
        <w:rPr>
          <w:rStyle w:val="C12"/>
        </w:rPr>
        <w:t>7. Μη θερμαινόμενοι χώροι</w:t>
      </w:r>
    </w:p>
    <w:p>
      <w:pPr>
        <w:pStyle w:val="P10"/>
        <w:framePr w:w="799" w:h="288" w:hRule="exact" w:wrap="none" w:vAnchor="page" w:hAnchor="margin" w:x="9627" w:y="3745"/>
        <w:rPr>
          <w:rStyle w:val="C12"/>
        </w:rPr>
      </w:pPr>
      <w:r>
        <w:rPr>
          <w:rStyle w:val="C12"/>
        </w:rPr>
        <w:t>25</w:t>
      </w:r>
    </w:p>
    <w:p>
      <w:pPr>
        <w:pStyle w:val="P10"/>
        <w:framePr w:w="9529" w:h="288" w:hRule="exact" w:wrap="none" w:vAnchor="page" w:hAnchor="margin" w:x="42" w:y="4033"/>
        <w:rPr>
          <w:rStyle w:val="C12"/>
        </w:rPr>
      </w:pPr>
      <w:r>
        <w:rPr>
          <w:rStyle w:val="C12"/>
        </w:rPr>
        <w:t>8. Θερμογέφυρες</w:t>
      </w:r>
    </w:p>
    <w:p>
      <w:pPr>
        <w:pStyle w:val="P10"/>
        <w:framePr w:w="799" w:h="288" w:hRule="exact" w:wrap="none" w:vAnchor="page" w:hAnchor="margin" w:x="9627" w:y="4033"/>
        <w:rPr>
          <w:rStyle w:val="C12"/>
        </w:rPr>
      </w:pPr>
      <w:r>
        <w:rPr>
          <w:rStyle w:val="C12"/>
        </w:rPr>
        <w:t>26</w:t>
      </w:r>
    </w:p>
    <w:p>
      <w:pPr>
        <w:pStyle w:val="P10"/>
        <w:framePr w:w="9529" w:h="288" w:hRule="exact" w:wrap="none" w:vAnchor="page" w:hAnchor="margin" w:x="42" w:y="4321"/>
        <w:rPr>
          <w:rStyle w:val="C12"/>
        </w:rPr>
      </w:pPr>
      <w:r>
        <w:rPr>
          <w:rStyle w:val="C12"/>
        </w:rPr>
        <w:t>9. Υπολογισμός μέγιστου επιτρεπτού και πραγματοποιήσιμου Um του κτηρίου</w:t>
      </w:r>
    </w:p>
    <w:p>
      <w:pPr>
        <w:pStyle w:val="P10"/>
        <w:framePr w:w="799" w:h="288" w:hRule="exact" w:wrap="none" w:vAnchor="page" w:hAnchor="margin" w:x="9627" w:y="4321"/>
        <w:rPr>
          <w:rStyle w:val="C12"/>
        </w:rPr>
      </w:pPr>
      <w:r>
        <w:rPr>
          <w:rStyle w:val="C12"/>
        </w:rPr>
        <w:t>36</w:t>
      </w:r>
    </w:p>
    <w:p>
      <w:pPr>
        <w:pStyle w:val="P10"/>
        <w:framePr w:w="9529" w:h="288" w:hRule="exact" w:wrap="none" w:vAnchor="page" w:hAnchor="margin" w:x="42" w:y="4609"/>
        <w:rPr>
          <w:rStyle w:val="C12"/>
        </w:rPr>
      </w:pPr>
      <w:r>
        <w:rPr>
          <w:rStyle w:val="C12"/>
        </w:rPr>
        <w:t>10. Υπολογισμός αθέλητου αερισμού</w:t>
      </w:r>
    </w:p>
    <w:p>
      <w:pPr>
        <w:pStyle w:val="P10"/>
        <w:framePr w:w="799" w:h="288" w:hRule="exact" w:wrap="none" w:vAnchor="page" w:hAnchor="margin" w:x="9627" w:y="4609"/>
        <w:rPr>
          <w:rStyle w:val="C12"/>
        </w:rPr>
      </w:pPr>
      <w:r>
        <w:rPr>
          <w:rStyle w:val="C12"/>
        </w:rPr>
        <w:t>38</w:t>
      </w:r>
    </w:p>
    <w:p>
      <w:pPr>
        <w:pStyle w:val="P11"/>
        <w:framePr w:w="10384" w:h="331" w:hRule="exact" w:wrap="none" w:vAnchor="page" w:hAnchor="margin" w:x="42" w:y="15787"/>
        <w:rPr>
          <w:rStyle w:val="C13"/>
          <w:rFonts w:eastAsia="Calibri"/>
        </w:rPr>
      </w:pPr>
      <w:r>
        <w:rPr>
          <w:rStyle w:val="C13"/>
          <w:rFonts w:eastAsia="Calibri"/>
        </w:rPr>
        <w:t>2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2"/>
        <w:framePr w:w="10274" w:h="271" w:hRule="exact" w:wrap="none" w:vAnchor="page" w:hAnchor="margin" w:x="102" w:y="792"/>
        <w:rPr>
          <w:rStyle w:val="C14"/>
        </w:rPr>
      </w:pPr>
      <w:r>
        <w:rPr>
          <w:rStyle w:val="C14"/>
        </w:rPr>
        <w:t>Γενικά στοιχεία κτηρίου</w:t>
      </w:r>
    </w:p>
    <w:p>
      <w:pPr>
        <w:pStyle w:val="P13"/>
        <w:framePr w:w="10274" w:h="72" w:hRule="exact" w:wrap="none" w:vAnchor="page" w:hAnchor="margin" w:x="102" w:y="1207"/>
        <w:rPr>
          <w:rStyle w:val="C15"/>
        </w:rPr>
      </w:pPr>
    </w:p>
    <w:p>
      <w:pPr>
        <w:pStyle w:val="P14"/>
        <w:framePr w:w="1376" w:h="223" w:hRule="exact" w:wrap="none" w:vAnchor="page" w:hAnchor="margin" w:x="102" w:y="1423"/>
        <w:rPr>
          <w:rStyle w:val="C16"/>
        </w:rPr>
      </w:pPr>
      <w:r>
        <w:rPr>
          <w:rStyle w:val="C16"/>
        </w:rPr>
        <w:t>Πόλη</w:t>
      </w:r>
    </w:p>
    <w:p>
      <w:pPr>
        <w:pStyle w:val="P13"/>
        <w:framePr w:w="8754" w:h="223" w:hRule="exact" w:wrap="none" w:vAnchor="page" w:hAnchor="margin" w:x="1622" w:y="1423"/>
        <w:rPr>
          <w:rStyle w:val="C15"/>
        </w:rPr>
      </w:pPr>
      <w:r>
        <w:rPr>
          <w:rStyle w:val="C15"/>
        </w:rPr>
        <w:t>9a774939-8cb4-4b09-a31e-b282127664e8</w:t>
      </w:r>
    </w:p>
    <w:p>
      <w:pPr>
        <w:pStyle w:val="P14"/>
        <w:framePr w:w="1376" w:h="223" w:hRule="exact" w:wrap="none" w:vAnchor="page" w:hAnchor="margin" w:x="102" w:y="1791"/>
        <w:rPr>
          <w:rStyle w:val="C16"/>
        </w:rPr>
      </w:pPr>
      <w:r>
        <w:rPr>
          <w:rStyle w:val="C16"/>
        </w:rPr>
        <w:t>Υψόμετρο (m)</w:t>
      </w:r>
    </w:p>
    <w:p>
      <w:pPr>
        <w:pStyle w:val="P13"/>
        <w:framePr w:w="8754" w:h="223" w:hRule="exact" w:wrap="none" w:vAnchor="page" w:hAnchor="margin" w:x="1622" w:y="1791"/>
        <w:rPr>
          <w:rStyle w:val="C15"/>
        </w:rPr>
      </w:pPr>
      <w:r>
        <w:rPr>
          <w:rStyle w:val="C15"/>
        </w:rPr>
        <w:t>44</w:t>
      </w:r>
    </w:p>
    <w:p>
      <w:pPr>
        <w:pStyle w:val="P14"/>
        <w:framePr w:w="1376" w:h="223" w:hRule="exact" w:wrap="none" w:vAnchor="page" w:hAnchor="margin" w:x="102" w:y="2158"/>
        <w:rPr>
          <w:rStyle w:val="C16"/>
        </w:rPr>
      </w:pPr>
      <w:r>
        <w:rPr>
          <w:rStyle w:val="C16"/>
        </w:rPr>
        <w:t>Κλιματική ζώνη</w:t>
      </w:r>
    </w:p>
    <w:p>
      <w:pPr>
        <w:pStyle w:val="P13"/>
        <w:framePr w:w="8754" w:h="223" w:hRule="exact" w:wrap="none" w:vAnchor="page" w:hAnchor="margin" w:x="1622" w:y="2158"/>
        <w:rPr>
          <w:rStyle w:val="C15"/>
        </w:rPr>
      </w:pPr>
      <w:r>
        <w:rPr>
          <w:rStyle w:val="C15"/>
        </w:rPr>
        <w:t>Κλιματική ζώνη Β</w:t>
      </w:r>
    </w:p>
    <w:p>
      <w:pPr>
        <w:pStyle w:val="P14"/>
        <w:framePr w:w="1376" w:h="223" w:hRule="exact" w:wrap="none" w:vAnchor="page" w:hAnchor="margin" w:x="102" w:y="2525"/>
        <w:rPr>
          <w:rStyle w:val="C16"/>
        </w:rPr>
      </w:pPr>
      <w:r>
        <w:rPr>
          <w:rStyle w:val="C16"/>
        </w:rPr>
        <w:t>Κωδικός</w:t>
      </w:r>
    </w:p>
    <w:p>
      <w:pPr>
        <w:pStyle w:val="P13"/>
        <w:framePr w:w="8754" w:h="223" w:hRule="exact" w:wrap="none" w:vAnchor="page" w:hAnchor="margin" w:x="1622" w:y="2525"/>
        <w:rPr>
          <w:rStyle w:val="C15"/>
        </w:rPr>
      </w:pPr>
      <w:r>
        <w:rPr>
          <w:rStyle w:val="C15"/>
        </w:rPr>
        <w:t>ΚΤ-01</w:t>
      </w:r>
    </w:p>
    <w:p>
      <w:pPr>
        <w:pStyle w:val="P14"/>
        <w:framePr w:w="1376" w:h="223" w:hRule="exact" w:wrap="none" w:vAnchor="page" w:hAnchor="margin" w:x="102" w:y="2892"/>
        <w:rPr>
          <w:rStyle w:val="C16"/>
        </w:rPr>
      </w:pPr>
      <w:r>
        <w:rPr>
          <w:rStyle w:val="C16"/>
        </w:rPr>
        <w:t>Περιγραφή</w:t>
      </w:r>
    </w:p>
    <w:p>
      <w:pPr>
        <w:pStyle w:val="P13"/>
        <w:framePr w:w="8754" w:h="223" w:hRule="exact" w:wrap="none" w:vAnchor="page" w:hAnchor="margin" w:x="1622" w:y="2892"/>
        <w:rPr>
          <w:rStyle w:val="C15"/>
        </w:rPr>
      </w:pPr>
      <w:r>
        <w:rPr>
          <w:rStyle w:val="C15"/>
        </w:rPr>
        <w:t>Νέο κτήριο-01</w:t>
      </w:r>
    </w:p>
    <w:p>
      <w:pPr>
        <w:pStyle w:val="P12"/>
        <w:framePr w:w="10277" w:h="271" w:hRule="exact" w:wrap="none" w:vAnchor="page" w:hAnchor="margin" w:x="102" w:y="3712"/>
        <w:rPr>
          <w:rStyle w:val="C14"/>
        </w:rPr>
      </w:pPr>
      <w:r>
        <w:rPr>
          <w:rStyle w:val="C14"/>
        </w:rPr>
        <w:t>Ειδικά στοιχεία κτηρίου</w:t>
      </w:r>
    </w:p>
    <w:p>
      <w:pPr>
        <w:pStyle w:val="P13"/>
        <w:framePr w:w="10277" w:h="72" w:hRule="exact" w:wrap="none" w:vAnchor="page" w:hAnchor="margin" w:x="102" w:y="4127"/>
        <w:rPr>
          <w:rStyle w:val="C15"/>
        </w:rPr>
      </w:pPr>
    </w:p>
    <w:p>
      <w:pPr>
        <w:pStyle w:val="P14"/>
        <w:framePr w:w="8191" w:h="223" w:hRule="exact" w:wrap="none" w:vAnchor="page" w:hAnchor="margin" w:x="102" w:y="4343"/>
        <w:rPr>
          <w:rStyle w:val="C16"/>
        </w:rPr>
      </w:pPr>
      <w:r>
        <w:rPr>
          <w:rStyle w:val="C16"/>
        </w:rPr>
        <w:t>Συντελεστής θερμοπερατότητας κτηρίου [W/(m²K)]</w:t>
      </w:r>
    </w:p>
    <w:p>
      <w:pPr>
        <w:pStyle w:val="P14"/>
        <w:framePr w:w="896" w:h="223" w:hRule="exact" w:wrap="none" w:vAnchor="page" w:hAnchor="margin" w:x="8437" w:y="4343"/>
        <w:rPr>
          <w:rStyle w:val="C16"/>
        </w:rPr>
      </w:pPr>
      <w:r>
        <w:rPr>
          <w:rStyle w:val="C16"/>
        </w:rPr>
        <w:t>Um =</w:t>
      </w:r>
    </w:p>
    <w:p>
      <w:pPr>
        <w:pStyle w:val="P15"/>
        <w:framePr w:w="901" w:h="223" w:hRule="exact" w:wrap="none" w:vAnchor="page" w:hAnchor="margin" w:x="9478" w:y="4343"/>
        <w:rPr>
          <w:rStyle w:val="C17"/>
        </w:rPr>
      </w:pPr>
      <w:r>
        <w:rPr>
          <w:rStyle w:val="C17"/>
        </w:rPr>
        <w:t>0,53</w:t>
      </w:r>
    </w:p>
    <w:p>
      <w:pPr>
        <w:pStyle w:val="P14"/>
        <w:framePr w:w="8191" w:h="223" w:hRule="exact" w:wrap="none" w:vAnchor="page" w:hAnchor="margin" w:x="102" w:y="4711"/>
        <w:rPr>
          <w:rStyle w:val="C16"/>
        </w:rPr>
      </w:pPr>
      <w:r>
        <w:rPr>
          <w:rStyle w:val="C16"/>
        </w:rPr>
        <w:t>Σύνολο θερμογεφυρών (W/K)</w:t>
      </w:r>
    </w:p>
    <w:p>
      <w:pPr>
        <w:pStyle w:val="P14"/>
        <w:framePr w:w="896" w:h="223" w:hRule="exact" w:wrap="none" w:vAnchor="page" w:hAnchor="margin" w:x="8437" w:y="4711"/>
        <w:rPr>
          <w:rStyle w:val="C16"/>
        </w:rPr>
      </w:pPr>
      <w:r>
        <w:rPr>
          <w:rStyle w:val="C16"/>
        </w:rPr>
        <w:t>Σ(b·Ψ·l) =</w:t>
      </w:r>
    </w:p>
    <w:p>
      <w:pPr>
        <w:pStyle w:val="P15"/>
        <w:framePr w:w="901" w:h="223" w:hRule="exact" w:wrap="none" w:vAnchor="page" w:hAnchor="margin" w:x="9478" w:y="4711"/>
        <w:rPr>
          <w:rStyle w:val="C17"/>
        </w:rPr>
      </w:pPr>
      <w:r>
        <w:rPr>
          <w:rStyle w:val="C17"/>
        </w:rPr>
        <w:t>17,88</w:t>
      </w:r>
    </w:p>
    <w:p>
      <w:pPr>
        <w:pStyle w:val="P14"/>
        <w:framePr w:w="8191" w:h="223" w:hRule="exact" w:wrap="none" w:vAnchor="page" w:hAnchor="margin" w:x="102" w:y="5078"/>
        <w:rPr>
          <w:rStyle w:val="C16"/>
        </w:rPr>
      </w:pPr>
      <w:r>
        <w:rPr>
          <w:rStyle w:val="C16"/>
        </w:rPr>
        <w:t>Σ(F·U·b) (W/K)</w:t>
      </w:r>
    </w:p>
    <w:p>
      <w:pPr>
        <w:pStyle w:val="P14"/>
        <w:framePr w:w="896" w:h="223" w:hRule="exact" w:wrap="none" w:vAnchor="page" w:hAnchor="margin" w:x="8437" w:y="5078"/>
        <w:rPr>
          <w:rStyle w:val="C16"/>
        </w:rPr>
      </w:pPr>
      <w:r>
        <w:rPr>
          <w:rStyle w:val="C16"/>
        </w:rPr>
        <w:t>Σ(F·U·b) =</w:t>
      </w:r>
    </w:p>
    <w:p>
      <w:pPr>
        <w:pStyle w:val="P15"/>
        <w:framePr w:w="901" w:h="223" w:hRule="exact" w:wrap="none" w:vAnchor="page" w:hAnchor="margin" w:x="9478" w:y="5078"/>
        <w:rPr>
          <w:rStyle w:val="C17"/>
        </w:rPr>
      </w:pPr>
      <w:r>
        <w:rPr>
          <w:rStyle w:val="C17"/>
        </w:rPr>
        <w:t>60,28</w:t>
      </w:r>
    </w:p>
    <w:p>
      <w:pPr>
        <w:pStyle w:val="P13"/>
        <w:framePr w:w="10277" w:h="216" w:hRule="exact" w:wrap="none" w:vAnchor="page" w:hAnchor="margin" w:x="102" w:y="5445"/>
        <w:rPr>
          <w:rStyle w:val="C15"/>
        </w:rPr>
      </w:pPr>
    </w:p>
    <w:p>
      <w:pPr>
        <w:pStyle w:val="P14"/>
        <w:framePr w:w="8191" w:h="223" w:hRule="exact" w:wrap="none" w:vAnchor="page" w:hAnchor="margin" w:x="102" w:y="5805"/>
        <w:rPr>
          <w:rStyle w:val="C16"/>
        </w:rPr>
      </w:pPr>
      <w:r>
        <w:rPr>
          <w:rStyle w:val="C16"/>
        </w:rPr>
        <w:t>Επιφάνεια εξωτερικών τοίχων σε επαφή με τον εξωτερικό αέρα (m²)</w:t>
      </w:r>
    </w:p>
    <w:p>
      <w:pPr>
        <w:pStyle w:val="P14"/>
        <w:framePr w:w="896" w:h="223" w:hRule="exact" w:wrap="none" w:vAnchor="page" w:hAnchor="margin" w:x="8437" w:y="5805"/>
        <w:rPr>
          <w:rStyle w:val="C16"/>
        </w:rPr>
      </w:pPr>
      <w:r>
        <w:rPr>
          <w:rStyle w:val="C16"/>
        </w:rPr>
        <w:t>FT =</w:t>
      </w:r>
    </w:p>
    <w:p>
      <w:pPr>
        <w:pStyle w:val="P15"/>
        <w:framePr w:w="4000" w:h="223" w:hRule="exact" w:wrap="none" w:vAnchor="page" w:hAnchor="page" w:x="10215" w:y="5812"/>
        <w:jc w:val="left"/>
        <w:rPr>
          <w:rStyle w:val="C17"/>
        </w:rPr>
      </w:pPr>
      <w:r>
        <w:rPr>
          <w:rStyle w:val="C17"/>
        </w:rPr>
        <w:t>83.688000000000045</w:t>
      </w:r>
    </w:p>
    <w:p>
      <w:pPr>
        <w:pStyle w:val="P14"/>
        <w:framePr w:w="8191" w:h="223" w:hRule="exact" w:wrap="none" w:vAnchor="page" w:hAnchor="margin" w:x="102" w:y="6172"/>
        <w:rPr>
          <w:rStyle w:val="C16"/>
        </w:rPr>
      </w:pPr>
      <w:r>
        <w:rPr>
          <w:rStyle w:val="C16"/>
        </w:rPr>
        <w:t>Επιφάνεια ανοιγμάτων (m²)</w:t>
      </w:r>
    </w:p>
    <w:p>
      <w:pPr>
        <w:pStyle w:val="P14"/>
        <w:framePr w:w="896" w:h="223" w:hRule="exact" w:wrap="none" w:vAnchor="page" w:hAnchor="margin" w:x="8437" w:y="6172"/>
        <w:rPr>
          <w:rStyle w:val="C16"/>
        </w:rPr>
      </w:pPr>
      <w:r>
        <w:rPr>
          <w:rStyle w:val="C16"/>
        </w:rPr>
        <w:t xml:space="preserve">FW  =</w:t>
      </w:r>
    </w:p>
    <w:p>
      <w:pPr>
        <w:pStyle w:val="P15"/>
        <w:framePr w:w="3997" w:h="221" w:hRule="exact" w:wrap="none" w:vAnchor="page" w:hAnchor="margin" w:x="9476" w:y="6170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6539"/>
        <w:rPr>
          <w:rStyle w:val="C16"/>
        </w:rPr>
      </w:pPr>
      <w:r>
        <w:rPr>
          <w:rStyle w:val="C16"/>
        </w:rPr>
        <w:t>Οριζόντιες ή κεκλιμένες επιφάνειες σε επαφή με τον εξωτερικό αέρα (οροφές) (m²)</w:t>
      </w:r>
    </w:p>
    <w:p>
      <w:pPr>
        <w:pStyle w:val="P14"/>
        <w:framePr w:w="896" w:h="223" w:hRule="exact" w:wrap="none" w:vAnchor="page" w:hAnchor="margin" w:x="8437" w:y="6539"/>
        <w:rPr>
          <w:rStyle w:val="C16"/>
        </w:rPr>
      </w:pPr>
      <w:r>
        <w:rPr>
          <w:rStyle w:val="C16"/>
        </w:rPr>
        <w:t>FR =</w:t>
      </w:r>
    </w:p>
    <w:p>
      <w:pPr>
        <w:pStyle w:val="P15"/>
        <w:framePr w:w="4238" w:h="223" w:hRule="exact" w:wrap="none" w:vAnchor="page" w:hAnchor="margin" w:x="9478" w:y="6539"/>
        <w:jc w:val="left"/>
        <w:rPr>
          <w:rStyle w:val="C17"/>
        </w:rPr>
      </w:pPr>
      <w:r>
        <w:rPr>
          <w:rStyle w:val="C17"/>
        </w:rPr>
        <w:t>32</w:t>
      </w:r>
    </w:p>
    <w:p>
      <w:pPr>
        <w:pStyle w:val="P14"/>
        <w:framePr w:w="8191" w:h="223" w:hRule="exact" w:wrap="none" w:vAnchor="page" w:hAnchor="margin" w:x="102" w:y="6906"/>
        <w:rPr>
          <w:rStyle w:val="C16"/>
        </w:rPr>
      </w:pPr>
      <w:r>
        <w:rPr>
          <w:rStyle w:val="C16"/>
        </w:rPr>
        <w:t>Επιφάνεια δαπέδων σε επαφή με το έδαφος (m²)</w:t>
      </w:r>
    </w:p>
    <w:p>
      <w:pPr>
        <w:pStyle w:val="P14"/>
        <w:framePr w:w="896" w:h="223" w:hRule="exact" w:wrap="none" w:vAnchor="page" w:hAnchor="margin" w:x="8437" w:y="6906"/>
        <w:rPr>
          <w:rStyle w:val="C16"/>
        </w:rPr>
      </w:pPr>
      <w:r>
        <w:rPr>
          <w:rStyle w:val="C16"/>
        </w:rPr>
        <w:t xml:space="preserve">FFB  =</w:t>
      </w:r>
    </w:p>
    <w:p>
      <w:pPr>
        <w:pStyle w:val="P15"/>
        <w:framePr w:w="4290" w:h="223" w:hRule="exact" w:wrap="none" w:vAnchor="page" w:hAnchor="margin" w:x="9478" w:y="6906"/>
        <w:jc w:val="left"/>
        <w:rPr>
          <w:rStyle w:val="C17"/>
        </w:rPr>
      </w:pPr>
      <w:r>
        <w:rPr>
          <w:rStyle w:val="C17"/>
        </w:rPr>
        <w:t>32</w:t>
      </w:r>
    </w:p>
    <w:p>
      <w:pPr>
        <w:pStyle w:val="P14"/>
        <w:framePr w:w="8191" w:h="223" w:hRule="exact" w:wrap="none" w:vAnchor="page" w:hAnchor="margin" w:x="102" w:y="7273"/>
        <w:rPr>
          <w:rStyle w:val="C16"/>
        </w:rPr>
      </w:pPr>
      <w:r>
        <w:rPr>
          <w:rStyle w:val="C16"/>
        </w:rPr>
        <w:t>Επιφάνεια δαπέδων σε επαφή με κλειστούς μη θερμαινόμενους χώρους (m²)</w:t>
      </w:r>
    </w:p>
    <w:p>
      <w:pPr>
        <w:pStyle w:val="P14"/>
        <w:framePr w:w="896" w:h="223" w:hRule="exact" w:wrap="none" w:vAnchor="page" w:hAnchor="margin" w:x="8437" w:y="7273"/>
        <w:rPr>
          <w:rStyle w:val="C16"/>
        </w:rPr>
      </w:pPr>
      <w:r>
        <w:rPr>
          <w:rStyle w:val="C16"/>
        </w:rPr>
        <w:t>FFU=</w:t>
      </w:r>
    </w:p>
    <w:p>
      <w:pPr>
        <w:pStyle w:val="P15"/>
        <w:framePr w:w="4114" w:h="223" w:hRule="exact" w:wrap="none" w:vAnchor="page" w:hAnchor="margin" w:x="9478" w:y="7273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7640"/>
        <w:rPr>
          <w:rStyle w:val="C16"/>
        </w:rPr>
      </w:pPr>
      <w:r>
        <w:rPr>
          <w:rStyle w:val="C16"/>
        </w:rPr>
        <w:t>Επιφάνεια δαπέδων σε επαφή με τον εξωτερικό αέρα (πυλωτή) (m²)</w:t>
      </w:r>
    </w:p>
    <w:p>
      <w:pPr>
        <w:pStyle w:val="P14"/>
        <w:framePr w:w="896" w:h="223" w:hRule="exact" w:wrap="none" w:vAnchor="page" w:hAnchor="margin" w:x="8437" w:y="7640"/>
        <w:rPr>
          <w:rStyle w:val="C16"/>
        </w:rPr>
      </w:pPr>
      <w:r>
        <w:rPr>
          <w:rStyle w:val="C16"/>
        </w:rPr>
        <w:t>FFA =</w:t>
      </w:r>
    </w:p>
    <w:p>
      <w:pPr>
        <w:pStyle w:val="P15"/>
        <w:framePr w:w="4145" w:h="223" w:hRule="exact" w:wrap="none" w:vAnchor="page" w:hAnchor="margin" w:x="9478" w:y="7640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008"/>
        <w:rPr>
          <w:rStyle w:val="C16"/>
        </w:rPr>
      </w:pPr>
      <w:r>
        <w:rPr>
          <w:rStyle w:val="C16"/>
        </w:rPr>
        <w:t>Επιφάνεια εξωτερικών τοίχων σε επαφή με μη θερμαινόμενους χώρους (m²)</w:t>
      </w:r>
    </w:p>
    <w:p>
      <w:pPr>
        <w:pStyle w:val="P14"/>
        <w:framePr w:w="896" w:h="223" w:hRule="exact" w:wrap="none" w:vAnchor="page" w:hAnchor="margin" w:x="8437" w:y="8008"/>
        <w:rPr>
          <w:rStyle w:val="C16"/>
        </w:rPr>
      </w:pPr>
      <w:r>
        <w:rPr>
          <w:rStyle w:val="C16"/>
        </w:rPr>
        <w:t>FTU =</w:t>
      </w:r>
    </w:p>
    <w:p>
      <w:pPr>
        <w:pStyle w:val="P15"/>
        <w:framePr w:w="4166" w:h="223" w:hRule="exact" w:wrap="none" w:vAnchor="page" w:hAnchor="margin" w:x="9478" w:y="8008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375"/>
        <w:rPr>
          <w:rStyle w:val="C16"/>
        </w:rPr>
      </w:pPr>
      <w:r>
        <w:rPr>
          <w:rStyle w:val="C16"/>
        </w:rPr>
        <w:t>Επιφάνεια εξωτερικών τοίχων σε επαφή με το έδαφος (m²)</w:t>
      </w:r>
    </w:p>
    <w:p>
      <w:pPr>
        <w:pStyle w:val="P14"/>
        <w:framePr w:w="896" w:h="223" w:hRule="exact" w:wrap="none" w:vAnchor="page" w:hAnchor="margin" w:x="8437" w:y="8375"/>
        <w:rPr>
          <w:rStyle w:val="C16"/>
        </w:rPr>
      </w:pPr>
      <w:r>
        <w:rPr>
          <w:rStyle w:val="C16"/>
        </w:rPr>
        <w:t xml:space="preserve">FTB  =</w:t>
      </w:r>
    </w:p>
    <w:p>
      <w:pPr>
        <w:pStyle w:val="P15"/>
        <w:framePr w:w="4197" w:h="223" w:hRule="exact" w:wrap="none" w:vAnchor="page" w:hAnchor="margin" w:x="9478" w:y="8375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742"/>
        <w:rPr>
          <w:rStyle w:val="C16"/>
        </w:rPr>
      </w:pPr>
      <w:r>
        <w:rPr>
          <w:rStyle w:val="C16"/>
        </w:rPr>
        <w:t>Επιφάνεια γυάλινων προσόψεων κτηρίων μη ανοιγομένων ή μερικώς ανοιγομένων (m²)</w:t>
      </w:r>
    </w:p>
    <w:p>
      <w:pPr>
        <w:pStyle w:val="P14"/>
        <w:framePr w:w="896" w:h="223" w:hRule="exact" w:wrap="none" w:vAnchor="page" w:hAnchor="margin" w:x="8437" w:y="8742"/>
        <w:rPr>
          <w:rStyle w:val="C16"/>
        </w:rPr>
      </w:pPr>
      <w:r>
        <w:rPr>
          <w:rStyle w:val="C16"/>
        </w:rPr>
        <w:t xml:space="preserve">FGF  =</w:t>
      </w:r>
    </w:p>
    <w:p>
      <w:pPr>
        <w:pStyle w:val="P15"/>
        <w:framePr w:w="4590" w:h="223" w:hRule="exact" w:wrap="none" w:vAnchor="page" w:hAnchor="margin" w:x="9478" w:y="8742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9109"/>
        <w:rPr>
          <w:rStyle w:val="C16"/>
        </w:rPr>
      </w:pPr>
      <w:r>
        <w:rPr>
          <w:rStyle w:val="C16"/>
        </w:rPr>
        <w:t>Ολική εξωτερική επιφάνεια κτηρίου (m²)</w:t>
      </w:r>
    </w:p>
    <w:p>
      <w:pPr>
        <w:pStyle w:val="P14"/>
        <w:framePr w:w="896" w:h="223" w:hRule="exact" w:wrap="none" w:vAnchor="page" w:hAnchor="margin" w:x="8437" w:y="9109"/>
        <w:rPr>
          <w:rStyle w:val="C16"/>
        </w:rPr>
      </w:pPr>
      <w:r>
        <w:rPr>
          <w:rStyle w:val="C16"/>
        </w:rPr>
        <w:t>F=</w:t>
      </w:r>
    </w:p>
    <w:p>
      <w:pPr>
        <w:pStyle w:val="P15"/>
        <w:framePr w:w="4155" w:h="223" w:hRule="exact" w:wrap="none" w:vAnchor="page" w:hAnchor="margin" w:x="9478" w:y="9109"/>
        <w:jc w:val="left"/>
        <w:rPr>
          <w:rStyle w:val="C17"/>
        </w:rPr>
      </w:pPr>
      <w:r>
        <w:rPr>
          <w:rStyle w:val="C17"/>
        </w:rPr>
        <w:t>147.68800000000005</w:t>
      </w:r>
    </w:p>
    <w:p>
      <w:pPr>
        <w:pStyle w:val="P14"/>
        <w:framePr w:w="8191" w:h="223" w:hRule="exact" w:wrap="none" w:vAnchor="page" w:hAnchor="margin" w:x="102" w:y="9476"/>
        <w:rPr>
          <w:rStyle w:val="C16"/>
        </w:rPr>
      </w:pPr>
      <w:r>
        <w:rPr>
          <w:rStyle w:val="C16"/>
        </w:rPr>
        <w:t>Όγκος οικοδομής (m³)</w:t>
      </w:r>
    </w:p>
    <w:p>
      <w:pPr>
        <w:pStyle w:val="P14"/>
        <w:framePr w:w="896" w:h="223" w:hRule="exact" w:wrap="none" w:vAnchor="page" w:hAnchor="margin" w:x="8437" w:y="9476"/>
        <w:rPr>
          <w:rStyle w:val="C16"/>
        </w:rPr>
      </w:pPr>
      <w:r>
        <w:rPr>
          <w:rStyle w:val="C16"/>
          <w:lang w:val="en-US"/>
        </w:rPr>
        <w:t>V</w:t>
      </w:r>
      <w:r>
        <w:rPr>
          <w:rStyle w:val="C16"/>
        </w:rPr>
        <w:t xml:space="preserve"> =</w:t>
      </w:r>
    </w:p>
    <w:p>
      <w:pPr>
        <w:pStyle w:val="P15"/>
        <w:framePr w:w="4487" w:h="223" w:hRule="exact" w:wrap="none" w:vAnchor="page" w:hAnchor="margin" w:x="9478" w:y="9476"/>
        <w:jc w:val="left"/>
        <w:rPr>
          <w:rStyle w:val="C17"/>
        </w:rPr>
      </w:pPr>
      <w:r>
        <w:rPr>
          <w:rStyle w:val="C17"/>
        </w:rPr>
        <w:t>111.58399999999999</w:t>
      </w:r>
    </w:p>
    <w:p>
      <w:pPr>
        <w:pStyle w:val="P14"/>
        <w:framePr w:w="8191" w:h="223" w:hRule="exact" w:wrap="none" w:vAnchor="page" w:hAnchor="margin" w:x="102" w:y="9843"/>
        <w:rPr>
          <w:rStyle w:val="C16"/>
        </w:rPr>
      </w:pPr>
      <w:r>
        <w:rPr>
          <w:rStyle w:val="C16"/>
        </w:rPr>
        <w:t>Λόγος (</w:t>
      </w:r>
      <w:r>
        <w:rPr>
          <w:rStyle w:val="C16"/>
          <w:lang w:val="en-US"/>
        </w:rPr>
        <w:t>m</w:t>
      </w:r>
      <w:r>
        <w:rPr>
          <w:rStyle w:val="C16"/>
        </w:rPr>
        <w:t> ̄ ¹)</w:t>
      </w:r>
    </w:p>
    <w:p>
      <w:pPr>
        <w:pStyle w:val="P14"/>
        <w:framePr w:w="896" w:h="223" w:hRule="exact" w:wrap="none" w:vAnchor="page" w:hAnchor="margin" w:x="8437" w:y="9843"/>
        <w:rPr>
          <w:rStyle w:val="C16"/>
        </w:rPr>
      </w:pPr>
      <w:r>
        <w:rPr>
          <w:rStyle w:val="C16"/>
        </w:rPr>
        <w:t>F/V =</w:t>
      </w:r>
    </w:p>
    <w:p>
      <w:pPr>
        <w:pStyle w:val="P15"/>
        <w:framePr w:w="4570" w:h="223" w:hRule="exact" w:wrap="none" w:vAnchor="page" w:hAnchor="margin" w:x="9478" w:y="9843"/>
        <w:jc w:val="left"/>
        <w:rPr>
          <w:rStyle w:val="C17"/>
        </w:rPr>
      </w:pPr>
      <w:r>
        <w:rPr>
          <w:rStyle w:val="C17"/>
        </w:rPr>
        <w:t>1.3235589331803848</w:t>
      </w:r>
    </w:p>
    <w:p>
      <w:pPr>
        <w:pStyle w:val="P14"/>
        <w:framePr w:w="8191" w:h="223" w:hRule="exact" w:wrap="none" w:vAnchor="page" w:hAnchor="margin" w:x="102" w:y="10210"/>
        <w:rPr>
          <w:rStyle w:val="C16"/>
        </w:rPr>
      </w:pPr>
      <w:r>
        <w:rPr>
          <w:rStyle w:val="C16"/>
        </w:rPr>
        <w:t>Μέγιστος επιτρεπόμενος συντελεστής θερμοπερατότητας κτηρίου (W/m²K)</w:t>
      </w:r>
    </w:p>
    <w:p>
      <w:pPr>
        <w:pStyle w:val="P14"/>
        <w:framePr w:w="896" w:h="223" w:hRule="exact" w:wrap="none" w:vAnchor="page" w:hAnchor="margin" w:x="8437" w:y="10210"/>
        <w:rPr>
          <w:rStyle w:val="C16"/>
        </w:rPr>
      </w:pPr>
      <w:r>
        <w:rPr>
          <w:rStyle w:val="C16"/>
        </w:rPr>
        <w:t>Um Max =</w:t>
      </w:r>
    </w:p>
    <w:p>
      <w:pPr>
        <w:pStyle w:val="P15"/>
        <w:framePr w:w="4176" w:h="223" w:hRule="exact" w:wrap="none" w:vAnchor="page" w:hAnchor="margin" w:x="9478" w:y="10210"/>
        <w:jc w:val="left"/>
        <w:rPr>
          <w:rStyle w:val="C17"/>
        </w:rPr>
      </w:pPr>
      <w:r>
        <w:rPr>
          <w:rStyle w:val="C17"/>
        </w:rPr>
        <w:t>0.69</w:t>
      </w:r>
    </w:p>
    <w:p/>
    <w:p>
      <w:pPr>
        <w:pStyle w:val="P1"/>
        <w:sectPr>
          <w:footnotePr/>
          <w:endnotePr/>
          <w:type w:val="nextPage"/>
          <w:pgSz w:w="11908" w:h="16833" w:code="0"/>
          <w:pgMar w:left="720" w:right="720" w:top="720" w:bottom="720" w:header="709" w:footer="709" w:gutter="0"/>
          <w:cols w:equalWidth="1" w:space="720"/>
        </w:sectPr>
      </w:pPr>
    </w:p>
    <w:p>
      <w:pPr>
        <w:pStyle w:val="P16"/>
        <w:framePr w:w="10296" w:h="684" w:hRule="exact" w:wrap="none" w:vAnchor="page" w:hAnchor="margin" w:x="86" w:y="720"/>
        <w:rPr>
          <w:rStyle w:val="C18"/>
        </w:rPr>
      </w:pPr>
    </w:p>
    <w:p>
      <w:pPr>
        <w:pStyle w:val="P17"/>
        <w:framePr w:w="10368" w:h="1104" w:hRule="exact" w:wrap="none" w:vAnchor="page" w:hAnchor="margin" w:x="14" w:y="1404"/>
        <w:rPr>
          <w:rStyle w:val="C19"/>
        </w:rPr>
      </w:pPr>
      <w:r>
        <w:rPr>
          <w:rStyle w:val="C19"/>
        </w:rPr>
        <w:t>1. Υπολογισμός συντελεστών θερμοπερατότητας αδιαφανών δομικών στοιχείων</w:t>
      </w:r>
    </w:p>
    <w:p>
      <w:pPr>
        <w:pStyle w:val="P19"/>
        <w:framePr w:w="10440" w:h="331" w:hRule="exact" w:wrap="none" w:vAnchor="page" w:hAnchor="margin" w:x="14" w:y="15787"/>
        <w:rPr>
          <w:rStyle w:val="C21"/>
          <w:lang w:val="en-US"/>
        </w:rPr>
      </w:pPr>
      <w:r>
        <w:rPr>
          <w:rStyle w:val="C21"/>
          <w:lang w:val="en-US"/>
        </w:rPr>
        <w:t>4</w:t>
      </w:r>
    </w:p>
    <w:p>
      <w:pPr>
        <w:rPr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rPr>
          <w:rStyle w:val="C305"/>
          <w:bCs w:val="1"/>
          <w:sz w:val="22"/>
          <w:szCs w:val="22"/>
          <w:lang w:val="en-US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link w:val="C311"/>
    <w:qFormat/>
    <w:pPr>
      <w:keepNext w:val="1"/>
      <w:keepLines w:val="1"/>
      <w:spacing w:before="240" w:beforeAutospacing="0" w:afterAutospacing="0"/>
      <w:outlineLvl w:val="0"/>
    </w:pPr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paragraph" w:styleId="P2">
    <w:name w:val="ParagraphStyle0"/>
    <w:hidden/>
    <w:pPr/>
    <w:rPr/>
  </w:style>
  <w:style w:type="paragraph" w:styleId="P3">
    <w:name w:val="ParagraphStyle1"/>
    <w:hidden/>
    <w:pPr>
      <w:jc w:val="center"/>
    </w:pPr>
    <w:rPr/>
  </w:style>
  <w:style w:type="paragraph" w:styleId="P4">
    <w:name w:val="ParagraphStyle2"/>
    <w:hidden/>
    <w:pPr>
      <w:jc w:val="center"/>
    </w:pPr>
    <w:rPr/>
  </w:style>
  <w:style w:type="paragraph" w:styleId="P5">
    <w:name w:val="ParagraphStyle3"/>
    <w:hidden/>
    <w:pPr/>
    <w:rPr/>
  </w:style>
  <w:style w:type="paragraph" w:styleId="P6">
    <w:name w:val="ParagraphStyle4"/>
    <w:hidden/>
    <w:pPr/>
    <w:rPr/>
  </w:style>
  <w:style w:type="paragraph" w:styleId="P7">
    <w:name w:val="ParagraphStyle5"/>
    <w:hidden/>
    <w:pPr/>
    <w:rPr/>
  </w:style>
  <w:style w:type="paragraph" w:styleId="P8">
    <w:name w:val="ParagraphStyle6"/>
    <w:hidden/>
    <w:pPr/>
    <w:rPr/>
  </w:style>
  <w:style w:type="paragraph" w:styleId="P9">
    <w:name w:val="ParagraphStyle7"/>
    <w:hidden/>
    <w:pPr/>
    <w:rPr/>
  </w:style>
  <w:style w:type="paragraph" w:styleId="P10">
    <w:name w:val="ParagraphStyle8"/>
    <w:hidden/>
    <w:pPr/>
    <w:rPr/>
  </w:style>
  <w:style w:type="paragraph" w:styleId="P11">
    <w:name w:val="ParagraphStyle9"/>
    <w:hidden/>
    <w:pPr>
      <w:jc w:val="center"/>
    </w:pPr>
    <w:rPr/>
  </w:style>
  <w:style w:type="paragraph" w:styleId="P12">
    <w:name w:val="ParagraphStyle10"/>
    <w:hidden/>
    <w:pPr/>
    <w:rPr/>
  </w:style>
  <w:style w:type="paragraph" w:styleId="P13">
    <w:name w:val="ParagraphStyle11"/>
    <w:hidden/>
    <w:pPr/>
    <w:rPr/>
  </w:style>
  <w:style w:type="paragraph" w:styleId="P14">
    <w:name w:val="ParagraphStyle12"/>
    <w:hidden/>
    <w:pPr/>
    <w:rPr/>
  </w:style>
  <w:style w:type="paragraph" w:styleId="P15">
    <w:name w:val="ParagraphStyle13"/>
    <w:hidden/>
    <w:pPr>
      <w:jc w:val="right"/>
    </w:pPr>
    <w:rPr/>
  </w:style>
  <w:style w:type="paragraph" w:styleId="P16">
    <w:name w:val="ParagraphStyle14"/>
    <w:hidden/>
    <w:pPr/>
    <w:rPr/>
  </w:style>
  <w:style w:type="paragraph" w:styleId="P17">
    <w:name w:val="ParagraphStyle15"/>
    <w:hidden/>
    <w:pPr/>
    <w:rPr/>
  </w:style>
  <w:style w:type="paragraph" w:styleId="P18">
    <w:name w:val="ParagraphStyle16"/>
    <w:hidden/>
    <w:pPr/>
    <w:rPr/>
  </w:style>
  <w:style w:type="paragraph" w:styleId="P19">
    <w:name w:val="ParagraphStyle17"/>
    <w:hidden/>
    <w:pPr>
      <w:jc w:val="center"/>
    </w:pPr>
    <w:rPr/>
  </w:style>
  <w:style w:type="paragraph" w:styleId="P20">
    <w:name w:val="ParagraphStyle18"/>
    <w:hidden/>
    <w:pPr/>
    <w:rPr/>
  </w:style>
  <w:style w:type="paragraph" w:styleId="P21">
    <w:name w:val="ParagraphStyle19"/>
    <w:hidden/>
    <w:pPr/>
    <w:rPr/>
  </w:style>
  <w:style w:type="paragraph" w:styleId="P22">
    <w:name w:val="ParagraphStyle20"/>
    <w:hidden/>
    <w:pPr/>
    <w:rPr/>
  </w:style>
  <w:style w:type="paragraph" w:styleId="P23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">
    <w:name w:val="ParagraphStyle22"/>
    <w:hidden/>
    <w:pPr/>
    <w:rPr/>
  </w:style>
  <w:style w:type="paragraph" w:styleId="P25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6">
    <w:name w:val="ParagraphStyle24"/>
    <w:hidden/>
    <w:pPr/>
    <w:rPr/>
  </w:style>
  <w:style w:type="paragraph" w:styleId="P27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8">
    <w:name w:val="ParagraphStyle26"/>
    <w:hidden/>
    <w:pPr/>
    <w:rPr/>
  </w:style>
  <w:style w:type="paragraph" w:styleId="P29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">
    <w:name w:val="ParagraphStyle28"/>
    <w:hidden/>
    <w:pPr/>
    <w:rPr/>
  </w:style>
  <w:style w:type="paragraph" w:styleId="P31">
    <w:name w:val="ParagraphStyle29"/>
    <w:hidden/>
    <w:pPr/>
    <w:rPr/>
  </w:style>
  <w:style w:type="paragraph" w:styleId="P32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">
    <w:name w:val="ParagraphStyle31"/>
    <w:hidden/>
    <w:pPr/>
    <w:rPr/>
  </w:style>
  <w:style w:type="paragraph" w:styleId="P34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5">
    <w:name w:val="ParagraphStyle33"/>
    <w:hidden/>
    <w:pPr/>
    <w:rPr/>
  </w:style>
  <w:style w:type="paragraph" w:styleId="P36">
    <w:name w:val="ParagraphStyle34"/>
    <w:hidden/>
    <w:pPr>
      <w:jc w:val="right"/>
    </w:pPr>
    <w:rPr/>
  </w:style>
  <w:style w:type="paragraph" w:styleId="P37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0">
    <w:name w:val="ParagraphStyle38"/>
    <w:hidden/>
    <w:pPr/>
    <w:rPr/>
  </w:style>
  <w:style w:type="paragraph" w:styleId="P41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3">
    <w:name w:val="ParagraphStyle41"/>
    <w:hidden/>
    <w:pPr/>
    <w:rPr/>
  </w:style>
  <w:style w:type="paragraph" w:styleId="P44">
    <w:name w:val="ParagraphStyle42"/>
    <w:hidden/>
    <w:pPr/>
    <w:rPr/>
  </w:style>
  <w:style w:type="paragraph" w:styleId="P45">
    <w:name w:val="ParagraphStyle43"/>
    <w:hidden/>
    <w:pPr>
      <w:jc w:val="right"/>
    </w:pPr>
    <w:rPr/>
  </w:style>
  <w:style w:type="paragraph" w:styleId="P46">
    <w:name w:val="ParagraphStyle44"/>
    <w:hidden/>
    <w:pPr>
      <w:jc w:val="center"/>
    </w:pPr>
    <w:rPr/>
  </w:style>
  <w:style w:type="paragraph" w:styleId="P47">
    <w:name w:val="ParagraphStyle45"/>
    <w:hidden/>
    <w:pPr/>
    <w:rPr/>
  </w:style>
  <w:style w:type="paragraph" w:styleId="P48">
    <w:name w:val="ParagraphStyle46"/>
    <w:hidden/>
    <w:pPr>
      <w:jc w:val="right"/>
    </w:pPr>
    <w:rPr/>
  </w:style>
  <w:style w:type="paragraph" w:styleId="P49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3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4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5">
    <w:name w:val="ParagraphStyle53"/>
    <w:hidden/>
    <w:pPr>
      <w:jc w:val="center"/>
    </w:pPr>
    <w:rPr/>
  </w:style>
  <w:style w:type="paragraph" w:styleId="P56">
    <w:name w:val="ParagraphStyle54"/>
    <w:hidden/>
    <w:pPr>
      <w:jc w:val="center"/>
    </w:pPr>
    <w:rPr/>
  </w:style>
  <w:style w:type="paragraph" w:styleId="P57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8">
    <w:name w:val="ParagraphStyle56"/>
    <w:hidden/>
    <w:pPr>
      <w:jc w:val="right"/>
    </w:pPr>
    <w:rPr/>
  </w:style>
  <w:style w:type="paragraph" w:styleId="P59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0">
    <w:name w:val="ParagraphStyle58"/>
    <w:hidden/>
    <w:pPr/>
    <w:rPr/>
  </w:style>
  <w:style w:type="paragraph" w:styleId="P61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2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3">
    <w:name w:val="ParagraphStyle61"/>
    <w:hidden/>
    <w:pPr>
      <w:jc w:val="right"/>
    </w:pPr>
    <w:rPr/>
  </w:style>
  <w:style w:type="paragraph" w:styleId="P64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5">
    <w:name w:val="ParagraphStyle63"/>
    <w:hidden/>
    <w:pPr>
      <w:jc w:val="right"/>
    </w:pPr>
    <w:rPr/>
  </w:style>
  <w:style w:type="paragraph" w:styleId="P66">
    <w:name w:val="ParagraphStyle64"/>
    <w:hidden/>
    <w:pPr/>
    <w:rPr/>
  </w:style>
  <w:style w:type="paragraph" w:styleId="P67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8">
    <w:name w:val="ParagraphStyle66"/>
    <w:hidden/>
    <w:pPr/>
    <w:rPr/>
  </w:style>
  <w:style w:type="paragraph" w:styleId="P69">
    <w:name w:val="ParagraphStyle67"/>
    <w:hidden/>
    <w:pPr/>
    <w:rPr/>
  </w:style>
  <w:style w:type="paragraph" w:styleId="P70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2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3">
    <w:name w:val="ParagraphStyle71"/>
    <w:hidden/>
    <w:pPr>
      <w:jc w:val="center"/>
    </w:pPr>
    <w:rPr/>
  </w:style>
  <w:style w:type="paragraph" w:styleId="P74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5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7">
    <w:name w:val="ParagraphStyle75"/>
    <w:hidden/>
    <w:pPr/>
    <w:rPr/>
  </w:style>
  <w:style w:type="paragraph" w:styleId="P78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9">
    <w:name w:val="ParagraphStyle77"/>
    <w:hidden/>
    <w:pPr>
      <w:jc w:val="right"/>
    </w:pPr>
    <w:rPr/>
  </w:style>
  <w:style w:type="paragraph" w:styleId="P80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1">
    <w:name w:val="ParagraphStyle79"/>
    <w:hidden/>
    <w:pPr/>
    <w:rPr/>
  </w:style>
  <w:style w:type="paragraph" w:styleId="P82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3">
    <w:name w:val="ParagraphStyle81"/>
    <w:hidden/>
    <w:pPr>
      <w:jc w:val="right"/>
    </w:pPr>
    <w:rPr/>
  </w:style>
  <w:style w:type="paragraph" w:styleId="P84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5">
    <w:name w:val="ParagraphStyle83"/>
    <w:hidden/>
    <w:pPr/>
    <w:rPr/>
  </w:style>
  <w:style w:type="paragraph" w:styleId="P86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7">
    <w:name w:val="ParagraphStyle85"/>
    <w:hidden/>
    <w:pPr>
      <w:jc w:val="right"/>
    </w:pPr>
    <w:rPr/>
  </w:style>
  <w:style w:type="paragraph" w:styleId="P88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0">
    <w:name w:val="ParagraphStyle88"/>
    <w:hidden/>
    <w:pPr>
      <w:jc w:val="center"/>
    </w:pPr>
    <w:rPr/>
  </w:style>
  <w:style w:type="paragraph" w:styleId="P91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2">
    <w:name w:val="ParagraphStyle90"/>
    <w:hidden/>
    <w:pPr/>
    <w:rPr/>
  </w:style>
  <w:style w:type="paragraph" w:styleId="P93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4">
    <w:name w:val="ParagraphStyle92"/>
    <w:hidden/>
    <w:pPr>
      <w:jc w:val="right"/>
    </w:pPr>
    <w:rPr/>
  </w:style>
  <w:style w:type="paragraph" w:styleId="P95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6">
    <w:name w:val="ParagraphStyle94"/>
    <w:hidden/>
    <w:pPr/>
    <w:rPr/>
  </w:style>
  <w:style w:type="paragraph" w:styleId="P97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8">
    <w:name w:val="ParagraphStyle96"/>
    <w:hidden/>
    <w:pPr>
      <w:jc w:val="right"/>
    </w:pPr>
    <w:rPr/>
  </w:style>
  <w:style w:type="paragraph" w:styleId="P99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0">
    <w:name w:val="ParagraphStyle98"/>
    <w:hidden/>
    <w:pPr>
      <w:jc w:val="right"/>
    </w:pPr>
    <w:rPr/>
  </w:style>
  <w:style w:type="paragraph" w:styleId="P101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2">
    <w:name w:val="ParagraphStyle100"/>
    <w:hidden/>
    <w:pPr>
      <w:jc w:val="center"/>
    </w:pPr>
    <w:rPr/>
  </w:style>
  <w:style w:type="paragraph" w:styleId="P103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4">
    <w:name w:val="ParagraphStyle102"/>
    <w:hidden/>
    <w:pPr/>
    <w:rPr/>
  </w:style>
  <w:style w:type="paragraph" w:styleId="P105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6">
    <w:name w:val="ParagraphStyle104"/>
    <w:hidden/>
    <w:pPr>
      <w:jc w:val="right"/>
    </w:pPr>
    <w:rPr/>
  </w:style>
  <w:style w:type="paragraph" w:styleId="P107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8">
    <w:name w:val="ParagraphStyle106"/>
    <w:hidden/>
    <w:pPr/>
    <w:rPr/>
  </w:style>
  <w:style w:type="paragraph" w:styleId="P109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0">
    <w:name w:val="ParagraphStyle108"/>
    <w:hidden/>
    <w:pPr>
      <w:jc w:val="right"/>
    </w:pPr>
    <w:rPr/>
  </w:style>
  <w:style w:type="paragraph" w:styleId="P111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2">
    <w:name w:val="ParagraphStyle110"/>
    <w:hidden/>
    <w:pPr>
      <w:jc w:val="right"/>
    </w:pPr>
    <w:rPr/>
  </w:style>
  <w:style w:type="paragraph" w:styleId="P113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4">
    <w:name w:val="ParagraphStyle112"/>
    <w:hidden/>
    <w:pPr/>
    <w:rPr/>
  </w:style>
  <w:style w:type="paragraph" w:styleId="P115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6">
    <w:name w:val="ParagraphStyle114"/>
    <w:hidden/>
    <w:pPr/>
    <w:rPr/>
  </w:style>
  <w:style w:type="paragraph" w:styleId="P117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8">
    <w:name w:val="ParagraphStyle116"/>
    <w:hidden/>
    <w:pPr/>
    <w:rPr/>
  </w:style>
  <w:style w:type="paragraph" w:styleId="P119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20">
    <w:name w:val="ParagraphStyle118"/>
    <w:hidden/>
    <w:pPr>
      <w:jc w:val="right"/>
    </w:pPr>
    <w:rPr/>
  </w:style>
  <w:style w:type="paragraph" w:styleId="P121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2">
    <w:name w:val="ParagraphStyle120"/>
    <w:hidden/>
    <w:pPr/>
    <w:rPr/>
  </w:style>
  <w:style w:type="paragraph" w:styleId="P123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4">
    <w:name w:val="ParagraphStyle122"/>
    <w:hidden/>
    <w:pPr>
      <w:jc w:val="right"/>
    </w:pPr>
    <w:rPr/>
  </w:style>
  <w:style w:type="paragraph" w:styleId="P125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6">
    <w:name w:val="ParagraphStyle124"/>
    <w:hidden/>
    <w:pPr>
      <w:jc w:val="right"/>
    </w:pPr>
    <w:rPr/>
  </w:style>
  <w:style w:type="paragraph" w:styleId="P127">
    <w:name w:val="ParagraphStyle125"/>
    <w:hidden/>
    <w:pPr/>
    <w:rPr/>
  </w:style>
  <w:style w:type="paragraph" w:styleId="P128">
    <w:name w:val="ParagraphStyle126"/>
    <w:hidden/>
    <w:pPr/>
    <w:rPr/>
  </w:style>
  <w:style w:type="paragraph" w:styleId="P129">
    <w:name w:val="ParagraphStyle127"/>
    <w:hidden/>
    <w:pPr/>
    <w:rPr/>
  </w:style>
  <w:style w:type="paragraph" w:styleId="P130">
    <w:name w:val="ParagraphStyle128"/>
    <w:hidden/>
    <w:pPr/>
    <w:rPr/>
  </w:style>
  <w:style w:type="paragraph" w:styleId="P131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2">
    <w:name w:val="ParagraphStyle130"/>
    <w:hidden/>
    <w:pPr/>
    <w:rPr/>
  </w:style>
  <w:style w:type="paragraph" w:styleId="P133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4">
    <w:name w:val="ParagraphStyle132"/>
    <w:hidden/>
    <w:pPr/>
    <w:rPr/>
  </w:style>
  <w:style w:type="paragraph" w:styleId="P135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6">
    <w:name w:val="ParagraphStyle134"/>
    <w:hidden/>
    <w:pPr>
      <w:jc w:val="right"/>
    </w:pPr>
    <w:rPr/>
  </w:style>
  <w:style w:type="paragraph" w:styleId="P137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8">
    <w:name w:val="ParagraphStyle136"/>
    <w:hidden/>
    <w:pPr/>
    <w:rPr/>
  </w:style>
  <w:style w:type="paragraph" w:styleId="P139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0">
    <w:name w:val="ParagraphStyle138"/>
    <w:hidden/>
    <w:pPr>
      <w:jc w:val="right"/>
    </w:pPr>
    <w:rPr/>
  </w:style>
  <w:style w:type="paragraph" w:styleId="P141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2">
    <w:name w:val="ParagraphStyle140"/>
    <w:hidden/>
    <w:pPr>
      <w:jc w:val="right"/>
    </w:pPr>
    <w:rPr/>
  </w:style>
  <w:style w:type="paragraph" w:styleId="P143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4">
    <w:name w:val="ParagraphStyle142"/>
    <w:hidden/>
    <w:pPr/>
    <w:rPr/>
  </w:style>
  <w:style w:type="paragraph" w:styleId="P145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6">
    <w:name w:val="ParagraphStyle144"/>
    <w:hidden/>
    <w:pPr/>
    <w:rPr/>
  </w:style>
  <w:style w:type="paragraph" w:styleId="P147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8">
    <w:name w:val="ParagraphStyle146"/>
    <w:hidden/>
    <w:pPr>
      <w:jc w:val="right"/>
    </w:pPr>
    <w:rPr/>
  </w:style>
  <w:style w:type="paragraph" w:styleId="P149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0">
    <w:name w:val="ParagraphStyle148"/>
    <w:hidden/>
    <w:pPr/>
    <w:rPr/>
  </w:style>
  <w:style w:type="paragraph" w:styleId="P151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2">
    <w:name w:val="ParagraphStyle150"/>
    <w:hidden/>
    <w:pPr>
      <w:jc w:val="right"/>
    </w:pPr>
    <w:rPr/>
  </w:style>
  <w:style w:type="paragraph" w:styleId="P153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4">
    <w:name w:val="ParagraphStyle152"/>
    <w:hidden/>
    <w:pPr>
      <w:jc w:val="right"/>
    </w:pPr>
    <w:rPr/>
  </w:style>
  <w:style w:type="paragraph" w:styleId="P155">
    <w:name w:val="ParagraphStyle153"/>
    <w:hidden/>
    <w:pPr/>
    <w:rPr/>
  </w:style>
  <w:style w:type="paragraph" w:styleId="P156">
    <w:name w:val="ParagraphStyle154"/>
    <w:hidden/>
    <w:pPr/>
    <w:rPr/>
  </w:style>
  <w:style w:type="paragraph" w:styleId="P157">
    <w:name w:val="ParagraphStyle155"/>
    <w:hidden/>
    <w:pPr/>
    <w:rPr/>
  </w:style>
  <w:style w:type="paragraph" w:styleId="P158">
    <w:name w:val="ParagraphStyle156"/>
    <w:hidden/>
    <w:pPr/>
    <w:rPr/>
  </w:style>
  <w:style w:type="paragraph" w:styleId="P159">
    <w:name w:val="ParagraphStyle157"/>
    <w:hidden/>
    <w:pPr/>
    <w:rPr/>
  </w:style>
  <w:style w:type="paragraph" w:styleId="P160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1">
    <w:name w:val="ParagraphStyle159"/>
    <w:hidden/>
    <w:pPr>
      <w:jc w:val="center"/>
    </w:pPr>
    <w:rPr/>
  </w:style>
  <w:style w:type="paragraph" w:styleId="P162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3">
    <w:name w:val="ParagraphStyle161"/>
    <w:hidden/>
    <w:pPr>
      <w:jc w:val="center"/>
    </w:pPr>
    <w:rPr/>
  </w:style>
  <w:style w:type="paragraph" w:styleId="P164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5">
    <w:name w:val="ParagraphStyle163"/>
    <w:hidden/>
    <w:pPr/>
    <w:rPr/>
  </w:style>
  <w:style w:type="paragraph" w:styleId="P166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7">
    <w:name w:val="ParagraphStyle165"/>
    <w:hidden/>
    <w:pPr/>
    <w:rPr/>
  </w:style>
  <w:style w:type="paragraph" w:styleId="P168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9">
    <w:name w:val="ParagraphStyle167"/>
    <w:hidden/>
    <w:pPr>
      <w:jc w:val="right"/>
    </w:pPr>
    <w:rPr/>
  </w:style>
  <w:style w:type="paragraph" w:styleId="P170">
    <w:name w:val="ParagraphStyle168"/>
    <w:hidden/>
    <w:pPr>
      <w:jc w:val="center"/>
    </w:pPr>
    <w:rPr/>
  </w:style>
  <w:style w:type="paragraph" w:styleId="P171">
    <w:name w:val="ParagraphStyle169"/>
    <w:hidden/>
    <w:pPr/>
    <w:rPr/>
  </w:style>
  <w:style w:type="paragraph" w:styleId="P172">
    <w:name w:val="ParagraphStyle170"/>
    <w:hidden/>
    <w:pPr/>
    <w:rPr/>
  </w:style>
  <w:style w:type="paragraph" w:styleId="P173">
    <w:name w:val="ParagraphStyle171"/>
    <w:hidden/>
    <w:pPr/>
    <w:rPr/>
  </w:style>
  <w:style w:type="paragraph" w:styleId="P174">
    <w:name w:val="ParagraphStyle172"/>
    <w:hidden/>
    <w:pPr>
      <w:jc w:val="center"/>
    </w:pPr>
    <w:rPr/>
  </w:style>
  <w:style w:type="paragraph" w:styleId="P175">
    <w:name w:val="ParagraphStyle173"/>
    <w:hidden/>
    <w:pPr/>
    <w:rPr/>
  </w:style>
  <w:style w:type="paragraph" w:styleId="P176">
    <w:name w:val="ParagraphStyle174"/>
    <w:hidden/>
    <w:pPr/>
    <w:rPr/>
  </w:style>
  <w:style w:type="paragraph" w:styleId="P177">
    <w:name w:val="ParagraphStyle175"/>
    <w:hidden/>
    <w:pPr/>
    <w:rPr/>
  </w:style>
  <w:style w:type="paragraph" w:styleId="P178">
    <w:name w:val="ParagraphStyle176"/>
    <w:hidden/>
    <w:pPr/>
    <w:rPr/>
  </w:style>
  <w:style w:type="paragraph" w:styleId="P179">
    <w:name w:val="ParagraphStyle177"/>
    <w:hidden/>
    <w:pPr/>
    <w:rPr/>
  </w:style>
  <w:style w:type="paragraph" w:styleId="P180">
    <w:name w:val="ParagraphStyle178"/>
    <w:hidden/>
    <w:pPr/>
    <w:rPr/>
  </w:style>
  <w:style w:type="paragraph" w:styleId="P181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2">
    <w:name w:val="ParagraphStyle180"/>
    <w:hidden/>
    <w:pPr>
      <w:jc w:val="right"/>
    </w:pPr>
    <w:rPr/>
  </w:style>
  <w:style w:type="paragraph" w:styleId="P183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4">
    <w:name w:val="ParagraphStyle182"/>
    <w:hidden/>
    <w:pPr/>
    <w:rPr/>
  </w:style>
  <w:style w:type="paragraph" w:styleId="P185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6">
    <w:name w:val="ParagraphStyle184"/>
    <w:hidden/>
    <w:pPr>
      <w:jc w:val="right"/>
    </w:pPr>
    <w:rPr/>
  </w:style>
  <w:style w:type="paragraph" w:styleId="P187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8">
    <w:name w:val="ParagraphStyle186"/>
    <w:hidden/>
    <w:pPr/>
    <w:rPr/>
  </w:style>
  <w:style w:type="paragraph" w:styleId="P189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90">
    <w:name w:val="ParagraphStyle188"/>
    <w:hidden/>
    <w:pPr>
      <w:jc w:val="right"/>
    </w:pPr>
    <w:rPr/>
  </w:style>
  <w:style w:type="paragraph" w:styleId="P191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3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4">
    <w:name w:val="ParagraphStyle192"/>
    <w:hidden/>
    <w:pPr/>
    <w:rPr/>
  </w:style>
  <w:style w:type="paragraph" w:styleId="P195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6">
    <w:name w:val="ParagraphStyle194"/>
    <w:hidden/>
    <w:pPr>
      <w:jc w:val="right"/>
    </w:pPr>
    <w:rPr/>
  </w:style>
  <w:style w:type="paragraph" w:styleId="P197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8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9">
    <w:name w:val="ParagraphStyle197"/>
    <w:hidden/>
    <w:pPr>
      <w:jc w:val="right"/>
    </w:pPr>
    <w:rPr/>
  </w:style>
  <w:style w:type="paragraph" w:styleId="P200">
    <w:name w:val="ParagraphStyle198"/>
    <w:hidden/>
    <w:pPr/>
    <w:rPr/>
  </w:style>
  <w:style w:type="paragraph" w:styleId="P201">
    <w:name w:val="ParagraphStyle199"/>
    <w:hidden/>
    <w:pPr/>
    <w:rPr/>
  </w:style>
  <w:style w:type="paragraph" w:styleId="P202">
    <w:name w:val="ParagraphStyle200"/>
    <w:hidden/>
    <w:pPr/>
    <w:rPr/>
  </w:style>
  <w:style w:type="paragraph" w:styleId="P203">
    <w:name w:val="ParagraphStyle201"/>
    <w:hidden/>
    <w:pPr>
      <w:jc w:val="center"/>
    </w:pPr>
    <w:rPr/>
  </w:style>
  <w:style w:type="paragraph" w:styleId="P204">
    <w:name w:val="ParagraphStyle202"/>
    <w:hidden/>
    <w:pPr>
      <w:jc w:val="center"/>
    </w:pPr>
    <w:rPr/>
  </w:style>
  <w:style w:type="paragraph" w:styleId="P205">
    <w:name w:val="ParagraphStyle203"/>
    <w:hidden/>
    <w:pPr/>
    <w:rPr/>
  </w:style>
  <w:style w:type="paragraph" w:styleId="P206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9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0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1">
    <w:name w:val="ParagraphStyle209"/>
    <w:hidden/>
    <w:pPr/>
    <w:rPr/>
  </w:style>
  <w:style w:type="paragraph" w:styleId="P212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3">
    <w:name w:val="ParagraphStyle211"/>
    <w:hidden/>
    <w:pPr>
      <w:jc w:val="right"/>
    </w:pPr>
    <w:rPr/>
  </w:style>
  <w:style w:type="paragraph" w:styleId="P214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6">
    <w:name w:val="ParagraphStyle214"/>
    <w:hidden/>
    <w:pPr>
      <w:jc w:val="right"/>
    </w:pPr>
    <w:rPr/>
  </w:style>
  <w:style w:type="paragraph" w:styleId="P217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8">
    <w:name w:val="ParagraphStyle216"/>
    <w:hidden/>
    <w:pPr>
      <w:jc w:val="right"/>
    </w:pPr>
    <w:rPr/>
  </w:style>
  <w:style w:type="paragraph" w:styleId="P219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0">
    <w:name w:val="ParagraphStyle218"/>
    <w:hidden/>
    <w:pPr/>
    <w:rPr/>
  </w:style>
  <w:style w:type="paragraph" w:styleId="P221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3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7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8">
    <w:name w:val="ParagraphStyle226"/>
    <w:hidden/>
    <w:pPr>
      <w:jc w:val="right"/>
    </w:pPr>
    <w:rPr/>
  </w:style>
  <w:style w:type="paragraph" w:styleId="P229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1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2">
    <w:name w:val="ParagraphStyle230"/>
    <w:hidden/>
    <w:pPr>
      <w:jc w:val="right"/>
    </w:pPr>
    <w:rPr/>
  </w:style>
  <w:style w:type="paragraph" w:styleId="P233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4">
    <w:name w:val="ParagraphStyle232"/>
    <w:hidden/>
    <w:pPr>
      <w:jc w:val="right"/>
    </w:pPr>
    <w:rPr/>
  </w:style>
  <w:style w:type="paragraph" w:styleId="P235">
    <w:name w:val="ParagraphStyle233"/>
    <w:hidden/>
    <w:pPr/>
    <w:rPr/>
  </w:style>
  <w:style w:type="paragraph" w:styleId="P236">
    <w:name w:val="ParagraphStyle234"/>
    <w:hidden/>
    <w:pPr/>
    <w:rPr/>
  </w:style>
  <w:style w:type="paragraph" w:styleId="P237">
    <w:name w:val="ParagraphStyle235"/>
    <w:hidden/>
    <w:pPr/>
    <w:rPr/>
  </w:style>
  <w:style w:type="paragraph" w:styleId="P238">
    <w:name w:val="ParagraphStyle236"/>
    <w:hidden/>
    <w:pPr/>
    <w:rPr/>
  </w:style>
  <w:style w:type="paragraph" w:styleId="P239">
    <w:name w:val="ParagraphStyle237"/>
    <w:hidden/>
    <w:pPr/>
    <w:rPr/>
  </w:style>
  <w:style w:type="paragraph" w:styleId="P240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1">
    <w:name w:val="ParagraphStyle239"/>
    <w:hidden/>
    <w:pPr>
      <w:jc w:val="right"/>
    </w:pPr>
    <w:rPr/>
  </w:style>
  <w:style w:type="paragraph" w:styleId="P242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3">
    <w:name w:val="ParagraphStyle241"/>
    <w:hidden/>
    <w:pPr/>
    <w:rPr/>
  </w:style>
  <w:style w:type="paragraph" w:styleId="P244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5">
    <w:name w:val="ParagraphStyle243"/>
    <w:hidden/>
    <w:pPr>
      <w:jc w:val="right"/>
    </w:pPr>
    <w:rPr/>
  </w:style>
  <w:style w:type="paragraph" w:styleId="P246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7">
    <w:name w:val="ParagraphStyle245"/>
    <w:hidden/>
    <w:pPr/>
    <w:rPr/>
  </w:style>
  <w:style w:type="paragraph" w:styleId="P248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9">
    <w:name w:val="ParagraphStyle247"/>
    <w:hidden/>
    <w:pPr>
      <w:jc w:val="right"/>
    </w:pPr>
    <w:rPr/>
  </w:style>
  <w:style w:type="paragraph" w:styleId="P250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2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3">
    <w:name w:val="ParagraphStyle251"/>
    <w:hidden/>
    <w:pPr>
      <w:jc w:val="right"/>
    </w:pPr>
    <w:rPr/>
  </w:style>
  <w:style w:type="paragraph" w:styleId="P254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5">
    <w:name w:val="ParagraphStyle253"/>
    <w:hidden/>
    <w:pPr>
      <w:jc w:val="right"/>
    </w:pPr>
    <w:rPr/>
  </w:style>
  <w:style w:type="paragraph" w:styleId="P256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7">
    <w:name w:val="ParagraphStyle255"/>
    <w:hidden/>
    <w:pPr>
      <w:jc w:val="right"/>
    </w:pPr>
    <w:rPr/>
  </w:style>
  <w:style w:type="paragraph" w:styleId="P258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9">
    <w:name w:val="ParagraphStyle257"/>
    <w:hidden/>
    <w:pPr>
      <w:jc w:val="right"/>
    </w:pPr>
    <w:rPr/>
  </w:style>
  <w:style w:type="paragraph" w:styleId="P260">
    <w:name w:val="ParagraphStyle258"/>
    <w:hidden/>
    <w:pPr/>
    <w:rPr/>
  </w:style>
  <w:style w:type="paragraph" w:styleId="P261">
    <w:name w:val="ParagraphStyle259"/>
    <w:hidden/>
    <w:pPr/>
    <w:rPr/>
  </w:style>
  <w:style w:type="paragraph" w:styleId="P262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4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5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6">
    <w:name w:val="ParagraphStyle264"/>
    <w:hidden/>
    <w:pPr/>
    <w:rPr/>
  </w:style>
  <w:style w:type="paragraph" w:styleId="P267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8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9">
    <w:name w:val="ParagraphStyle267"/>
    <w:hidden/>
    <w:pPr>
      <w:jc w:val="right"/>
    </w:pPr>
    <w:rPr/>
  </w:style>
  <w:style w:type="paragraph" w:styleId="P270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1">
    <w:name w:val="ParagraphStyle269"/>
    <w:hidden/>
    <w:pPr>
      <w:jc w:val="right"/>
    </w:pPr>
    <w:rPr/>
  </w:style>
  <w:style w:type="paragraph" w:styleId="P272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3">
    <w:name w:val="ParagraphStyle271"/>
    <w:hidden/>
    <w:pPr/>
    <w:rPr/>
  </w:style>
  <w:style w:type="paragraph" w:styleId="P274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6">
    <w:name w:val="ParagraphStyle274"/>
    <w:hidden/>
    <w:pPr>
      <w:jc w:val="right"/>
    </w:pPr>
    <w:rPr/>
  </w:style>
  <w:style w:type="paragraph" w:styleId="P277">
    <w:name w:val="ParagraphStyle275"/>
    <w:hidden/>
    <w:pPr>
      <w:jc w:val="center"/>
    </w:pPr>
    <w:rPr/>
  </w:style>
  <w:style w:type="paragraph" w:styleId="P278">
    <w:name w:val="ParagraphStyle276"/>
    <w:hidden/>
    <w:pPr/>
    <w:rPr/>
  </w:style>
  <w:style w:type="paragraph" w:styleId="P279">
    <w:name w:val="ParagraphStyle277"/>
    <w:hidden/>
    <w:pPr/>
    <w:rPr/>
  </w:style>
  <w:style w:type="paragraph" w:styleId="P280">
    <w:name w:val="ParagraphStyle278"/>
    <w:hidden/>
    <w:pPr/>
    <w:rPr/>
  </w:style>
  <w:style w:type="paragraph" w:styleId="P281">
    <w:name w:val="ParagraphStyle279"/>
    <w:hidden/>
    <w:pPr/>
    <w:rPr/>
  </w:style>
  <w:style w:type="paragraph" w:styleId="P282">
    <w:name w:val="ParagraphStyle280"/>
    <w:hidden/>
    <w:pPr/>
    <w:rPr/>
  </w:style>
  <w:style w:type="paragraph" w:styleId="P283">
    <w:name w:val="ParagraphStyle281"/>
    <w:hidden/>
    <w:pPr/>
    <w:rPr/>
  </w:style>
  <w:style w:type="paragraph" w:styleId="P284">
    <w:name w:val="ParagraphStyle282"/>
    <w:hidden/>
    <w:pPr>
      <w:jc w:val="center"/>
    </w:pPr>
    <w:rPr/>
  </w:style>
  <w:style w:type="paragraph" w:styleId="P285">
    <w:name w:val="ParagraphStyle283"/>
    <w:hidden/>
    <w:pPr/>
    <w:rPr/>
  </w:style>
  <w:style w:type="paragraph" w:styleId="P286">
    <w:name w:val="ParagraphStyle284"/>
    <w:hidden/>
    <w:pPr/>
    <w:rPr/>
  </w:style>
  <w:style w:type="paragraph" w:styleId="P287">
    <w:name w:val="ParagraphStyle285"/>
    <w:hidden/>
    <w:pPr/>
    <w:rPr/>
  </w:style>
  <w:style w:type="paragraph" w:styleId="P288">
    <w:name w:val="ParagraphStyle286"/>
    <w:hidden/>
    <w:pPr>
      <w:jc w:val="center"/>
    </w:pPr>
    <w:rPr/>
  </w:style>
  <w:style w:type="paragraph" w:styleId="P289">
    <w:name w:val="ParagraphStyle287"/>
    <w:hidden/>
    <w:pPr/>
    <w:rPr/>
  </w:style>
  <w:style w:type="paragraph" w:styleId="P290">
    <w:name w:val="ParagraphStyle288"/>
    <w:hidden/>
    <w:pPr/>
    <w:rPr/>
  </w:style>
  <w:style w:type="paragraph" w:styleId="P291">
    <w:name w:val="ParagraphStyle289"/>
    <w:hidden/>
    <w:pPr/>
    <w:rPr/>
  </w:style>
  <w:style w:type="paragraph" w:styleId="P292">
    <w:name w:val="ParagraphStyle290"/>
    <w:hidden/>
    <w:pPr/>
    <w:rPr/>
  </w:style>
  <w:style w:type="paragraph" w:styleId="P293">
    <w:name w:val="ParagraphStyle291"/>
    <w:hidden/>
    <w:pPr/>
    <w:rPr/>
  </w:style>
  <w:style w:type="paragraph" w:styleId="P294">
    <w:name w:val="ParagraphStyle292"/>
    <w:hidden/>
    <w:pPr/>
    <w:rPr/>
  </w:style>
  <w:style w:type="paragraph" w:styleId="P295">
    <w:name w:val="ParagraphStyle293"/>
    <w:hidden/>
    <w:pPr/>
    <w:rPr/>
  </w:style>
  <w:style w:type="paragraph" w:styleId="P296">
    <w:name w:val="ParagraphStyle294"/>
    <w:hidden/>
    <w:pPr>
      <w:jc w:val="right"/>
    </w:pPr>
    <w:rPr/>
  </w:style>
  <w:style w:type="paragraph" w:styleId="P297">
    <w:name w:val="ParagraphStyle295"/>
    <w:hidden/>
    <w:pPr/>
    <w:rPr/>
  </w:style>
  <w:style w:type="paragraph" w:styleId="P298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9">
    <w:name w:val="ParagraphStyle297"/>
    <w:hidden/>
    <w:pPr>
      <w:jc w:val="center"/>
    </w:pPr>
    <w:rPr/>
  </w:style>
  <w:style w:type="paragraph" w:styleId="P300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1">
    <w:name w:val="ParagraphStyle299"/>
    <w:hidden/>
    <w:pPr>
      <w:jc w:val="center"/>
    </w:pPr>
    <w:rPr/>
  </w:style>
  <w:style w:type="paragraph" w:styleId="P302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4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5">
    <w:name w:val="ParagraphStyle303"/>
    <w:hidden/>
    <w:pPr>
      <w:jc w:val="right"/>
    </w:pPr>
    <w:rPr/>
  </w:style>
  <w:style w:type="paragraph" w:styleId="P306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7">
    <w:name w:val="ParagraphStyle305"/>
    <w:hidden/>
    <w:pPr/>
    <w:rPr/>
  </w:style>
  <w:style w:type="paragraph" w:styleId="P308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9">
    <w:name w:val="ParagraphStyle307"/>
    <w:hidden/>
    <w:pPr/>
    <w:rPr/>
  </w:style>
  <w:style w:type="paragraph" w:styleId="P310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1">
    <w:name w:val="ParagraphStyle309"/>
    <w:hidden/>
    <w:pPr>
      <w:jc w:val="right"/>
    </w:pPr>
    <w:rPr/>
  </w:style>
  <w:style w:type="paragraph" w:styleId="P312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3">
    <w:name w:val="ParagraphStyle311"/>
    <w:hidden/>
    <w:pPr>
      <w:jc w:val="right"/>
    </w:pPr>
    <w:rPr/>
  </w:style>
  <w:style w:type="paragraph" w:styleId="P314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5">
    <w:name w:val="ParagraphStyle313"/>
    <w:hidden/>
    <w:pPr>
      <w:jc w:val="right"/>
    </w:pPr>
    <w:rPr/>
  </w:style>
  <w:style w:type="paragraph" w:styleId="P316">
    <w:name w:val="ParagraphStyle314"/>
    <w:hidden/>
    <w:pPr>
      <w:jc w:val="center"/>
    </w:pPr>
    <w:rPr/>
  </w:style>
  <w:style w:type="paragraph" w:styleId="P317">
    <w:name w:val="ParagraphStyle315"/>
    <w:hidden/>
    <w:pPr/>
    <w:rPr/>
  </w:style>
  <w:style w:type="paragraph" w:styleId="P318">
    <w:name w:val="ParagraphStyle316"/>
    <w:hidden/>
    <w:pPr/>
    <w:rPr/>
  </w:style>
  <w:style w:type="paragraph" w:styleId="P319">
    <w:name w:val="ParagraphStyle317"/>
    <w:hidden/>
    <w:pPr/>
    <w:rPr/>
  </w:style>
  <w:style w:type="paragraph" w:styleId="P320">
    <w:name w:val="ParagraphStyle318"/>
    <w:hidden/>
    <w:pPr/>
    <w:rPr/>
  </w:style>
  <w:style w:type="paragraph" w:styleId="P321">
    <w:name w:val="ParagraphStyle319"/>
    <w:hidden/>
    <w:pPr/>
    <w:rPr/>
  </w:style>
  <w:style w:type="paragraph" w:styleId="P322">
    <w:name w:val="ParagraphStyle320"/>
    <w:hidden/>
    <w:pPr/>
    <w:rPr/>
  </w:style>
  <w:style w:type="paragraph" w:styleId="P323">
    <w:name w:val="ParagraphStyle321"/>
    <w:hidden/>
    <w:pPr>
      <w:jc w:val="center"/>
    </w:pPr>
    <w:rPr/>
  </w:style>
  <w:style w:type="paragraph" w:styleId="P324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5">
    <w:name w:val="ParagraphStyle323"/>
    <w:hidden/>
    <w:pPr>
      <w:jc w:val="center"/>
    </w:pPr>
    <w:rPr/>
  </w:style>
  <w:style w:type="paragraph" w:styleId="P326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7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8">
    <w:name w:val="ParagraphStyle326"/>
    <w:hidden/>
    <w:pPr>
      <w:jc w:val="center"/>
    </w:pPr>
    <w:rPr/>
  </w:style>
  <w:style w:type="paragraph" w:styleId="P329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0">
    <w:name w:val="ParagraphStyle328"/>
    <w:hidden/>
    <w:pPr>
      <w:jc w:val="center"/>
    </w:pPr>
    <w:rPr/>
  </w:style>
  <w:style w:type="paragraph" w:styleId="P331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2">
    <w:name w:val="ParagraphStyle330"/>
    <w:hidden/>
    <w:pPr>
      <w:jc w:val="center"/>
    </w:pPr>
    <w:rPr/>
  </w:style>
  <w:style w:type="paragraph" w:styleId="P333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4">
    <w:name w:val="ParagraphStyle332"/>
    <w:hidden/>
    <w:pPr>
      <w:jc w:val="center"/>
    </w:pPr>
    <w:rPr/>
  </w:style>
  <w:style w:type="paragraph" w:styleId="P335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6">
    <w:name w:val="ParagraphStyle334"/>
    <w:hidden/>
    <w:pPr>
      <w:jc w:val="center"/>
    </w:pPr>
    <w:rPr/>
  </w:style>
  <w:style w:type="paragraph" w:styleId="P337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8">
    <w:name w:val="ParagraphStyle336"/>
    <w:hidden/>
    <w:pPr>
      <w:jc w:val="right"/>
    </w:pPr>
    <w:rPr/>
  </w:style>
  <w:style w:type="paragraph" w:styleId="P339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0">
    <w:name w:val="ParagraphStyle338"/>
    <w:hidden/>
    <w:pPr/>
    <w:rPr/>
  </w:style>
  <w:style w:type="paragraph" w:styleId="P341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2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3">
    <w:name w:val="ParagraphStyle341"/>
    <w:hidden/>
    <w:pPr>
      <w:jc w:val="right"/>
    </w:pPr>
    <w:rPr/>
  </w:style>
  <w:style w:type="paragraph" w:styleId="P344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5">
    <w:name w:val="ParagraphStyle343"/>
    <w:hidden/>
    <w:pPr>
      <w:jc w:val="right"/>
    </w:pPr>
    <w:rPr/>
  </w:style>
  <w:style w:type="paragraph" w:styleId="P346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7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8">
    <w:name w:val="ParagraphStyle346"/>
    <w:hidden/>
    <w:pPr>
      <w:jc w:val="right"/>
    </w:pPr>
    <w:rPr/>
  </w:style>
  <w:style w:type="paragraph" w:styleId="P349">
    <w:name w:val="ParagraphStyle347"/>
    <w:hidden/>
    <w:pPr>
      <w:jc w:val="right"/>
    </w:pPr>
    <w:rPr/>
  </w:style>
  <w:style w:type="paragraph" w:styleId="P350">
    <w:name w:val="ParagraphStyle348"/>
    <w:hidden/>
    <w:pPr>
      <w:jc w:val="right"/>
    </w:pPr>
    <w:rPr/>
  </w:style>
  <w:style w:type="paragraph" w:styleId="P351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2">
    <w:name w:val="ParagraphStyle350"/>
    <w:hidden/>
    <w:pPr>
      <w:jc w:val="right"/>
    </w:pPr>
    <w:rPr/>
  </w:style>
  <w:style w:type="paragraph" w:styleId="P353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4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5">
    <w:name w:val="ParagraphStyle353"/>
    <w:hidden/>
    <w:pPr>
      <w:jc w:val="right"/>
    </w:pPr>
    <w:rPr/>
  </w:style>
  <w:style w:type="paragraph" w:styleId="P356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7">
    <w:name w:val="ParagraphStyle355"/>
    <w:hidden/>
    <w:pPr>
      <w:jc w:val="right"/>
    </w:pPr>
    <w:rPr/>
  </w:style>
  <w:style w:type="paragraph" w:styleId="P358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9">
    <w:name w:val="ParagraphStyle357"/>
    <w:hidden/>
    <w:pPr>
      <w:jc w:val="right"/>
    </w:pPr>
    <w:rPr/>
  </w:style>
  <w:style w:type="paragraph" w:styleId="P360">
    <w:name w:val="ParagraphStyle358"/>
    <w:hidden/>
    <w:pPr/>
    <w:rPr/>
  </w:style>
  <w:style w:type="paragraph" w:styleId="P361">
    <w:name w:val="ParagraphStyle359"/>
    <w:hidden/>
    <w:pPr/>
    <w:rPr/>
  </w:style>
  <w:style w:type="paragraph" w:styleId="P362">
    <w:name w:val="ParagraphStyle360"/>
    <w:hidden/>
    <w:pPr/>
    <w:rPr/>
  </w:style>
  <w:style w:type="paragraph" w:styleId="P363">
    <w:name w:val="ParagraphStyle361"/>
    <w:hidden/>
    <w:pPr/>
    <w:rPr/>
  </w:style>
  <w:style w:type="paragraph" w:styleId="P364">
    <w:name w:val="ParagraphStyle362"/>
    <w:hidden/>
    <w:pPr>
      <w:jc w:val="center"/>
    </w:pPr>
    <w:rPr/>
  </w:style>
  <w:style w:type="paragraph" w:styleId="P365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6">
    <w:name w:val="ParagraphStyle364"/>
    <w:hidden/>
    <w:pPr>
      <w:jc w:val="center"/>
    </w:pPr>
    <w:rPr/>
  </w:style>
  <w:style w:type="paragraph" w:styleId="P367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8">
    <w:name w:val="ParagraphStyle366"/>
    <w:hidden/>
    <w:pPr>
      <w:jc w:val="center"/>
    </w:pPr>
    <w:rPr/>
  </w:style>
  <w:style w:type="paragraph" w:styleId="P369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0">
    <w:name w:val="ParagraphStyle368"/>
    <w:hidden/>
    <w:pPr>
      <w:jc w:val="center"/>
    </w:pPr>
    <w:rPr/>
  </w:style>
  <w:style w:type="paragraph" w:styleId="P371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2">
    <w:name w:val="ParagraphStyle370"/>
    <w:hidden/>
    <w:pPr>
      <w:jc w:val="center"/>
    </w:pPr>
    <w:rPr/>
  </w:style>
  <w:style w:type="paragraph" w:styleId="P373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4">
    <w:name w:val="ParagraphStyle372"/>
    <w:hidden/>
    <w:pPr>
      <w:jc w:val="center"/>
    </w:pPr>
    <w:rPr/>
  </w:style>
  <w:style w:type="paragraph" w:styleId="P375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6">
    <w:name w:val="ParagraphStyle374"/>
    <w:hidden/>
    <w:pPr>
      <w:jc w:val="center"/>
    </w:pPr>
    <w:rPr/>
  </w:style>
  <w:style w:type="paragraph" w:styleId="P377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8">
    <w:name w:val="ParagraphStyle376"/>
    <w:hidden/>
    <w:pPr>
      <w:jc w:val="right"/>
    </w:pPr>
    <w:rPr/>
  </w:style>
  <w:style w:type="paragraph" w:styleId="P379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0">
    <w:name w:val="ParagraphStyle378"/>
    <w:hidden/>
    <w:pPr/>
    <w:rPr/>
  </w:style>
  <w:style w:type="paragraph" w:styleId="P381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2">
    <w:name w:val="ParagraphStyle380"/>
    <w:hidden/>
    <w:pPr>
      <w:jc w:val="right"/>
    </w:pPr>
    <w:rPr/>
  </w:style>
  <w:style w:type="paragraph" w:styleId="P383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4">
    <w:name w:val="ParagraphStyle382"/>
    <w:hidden/>
    <w:pPr>
      <w:jc w:val="right"/>
    </w:pPr>
    <w:rPr/>
  </w:style>
  <w:style w:type="paragraph" w:styleId="P385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6">
    <w:name w:val="ParagraphStyle384"/>
    <w:hidden/>
    <w:pPr>
      <w:jc w:val="right"/>
    </w:pPr>
    <w:rPr/>
  </w:style>
  <w:style w:type="paragraph" w:styleId="P387">
    <w:name w:val="ParagraphStyle385"/>
    <w:hidden/>
    <w:pPr>
      <w:jc w:val="right"/>
    </w:pPr>
    <w:rPr/>
  </w:style>
  <w:style w:type="paragraph" w:styleId="P388">
    <w:name w:val="ParagraphStyle386"/>
    <w:hidden/>
    <w:pPr>
      <w:jc w:val="right"/>
    </w:pPr>
    <w:rPr/>
  </w:style>
  <w:style w:type="paragraph" w:styleId="P389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0">
    <w:name w:val="ParagraphStyle388"/>
    <w:hidden/>
    <w:pPr>
      <w:jc w:val="right"/>
    </w:pPr>
    <w:rPr/>
  </w:style>
  <w:style w:type="paragraph" w:styleId="P391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2">
    <w:name w:val="ParagraphStyle390"/>
    <w:hidden/>
    <w:pPr>
      <w:jc w:val="right"/>
    </w:pPr>
    <w:rPr/>
  </w:style>
  <w:style w:type="paragraph" w:styleId="P393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4">
    <w:name w:val="ParagraphStyle392"/>
    <w:hidden/>
    <w:pPr>
      <w:jc w:val="right"/>
    </w:pPr>
    <w:rPr/>
  </w:style>
  <w:style w:type="paragraph" w:styleId="P395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6">
    <w:name w:val="ParagraphStyle394"/>
    <w:hidden/>
    <w:pPr>
      <w:jc w:val="right"/>
    </w:pPr>
    <w:rPr/>
  </w:style>
  <w:style w:type="paragraph" w:styleId="P397">
    <w:name w:val="ParagraphStyle395"/>
    <w:hidden/>
    <w:pPr/>
    <w:rPr/>
  </w:style>
  <w:style w:type="paragraph" w:styleId="P398">
    <w:name w:val="ParagraphStyle396"/>
    <w:hidden/>
    <w:pPr/>
    <w:rPr/>
  </w:style>
  <w:style w:type="paragraph" w:styleId="P399">
    <w:name w:val="ParagraphStyle397"/>
    <w:hidden/>
    <w:pPr/>
    <w:rPr/>
  </w:style>
  <w:style w:type="paragraph" w:styleId="P400">
    <w:name w:val="ParagraphStyle398"/>
    <w:hidden/>
    <w:pPr>
      <w:jc w:val="center"/>
    </w:pPr>
    <w:rPr/>
  </w:style>
  <w:style w:type="paragraph" w:styleId="P401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2">
    <w:name w:val="ParagraphStyle400"/>
    <w:hidden/>
    <w:pPr>
      <w:jc w:val="center"/>
    </w:pPr>
    <w:rPr/>
  </w:style>
  <w:style w:type="paragraph" w:styleId="P403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4">
    <w:name w:val="ParagraphStyle402"/>
    <w:hidden/>
    <w:pPr>
      <w:jc w:val="center"/>
    </w:pPr>
    <w:rPr/>
  </w:style>
  <w:style w:type="paragraph" w:styleId="P405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6">
    <w:name w:val="ParagraphStyle404"/>
    <w:hidden/>
    <w:pPr>
      <w:jc w:val="center"/>
    </w:pPr>
    <w:rPr/>
  </w:style>
  <w:style w:type="paragraph" w:styleId="P407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8">
    <w:name w:val="ParagraphStyle406"/>
    <w:hidden/>
    <w:pPr>
      <w:jc w:val="center"/>
    </w:pPr>
    <w:rPr/>
  </w:style>
  <w:style w:type="paragraph" w:styleId="P409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0">
    <w:name w:val="ParagraphStyle408"/>
    <w:hidden/>
    <w:pPr>
      <w:jc w:val="center"/>
    </w:pPr>
    <w:rPr/>
  </w:style>
  <w:style w:type="paragraph" w:styleId="P411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2">
    <w:name w:val="ParagraphStyle410"/>
    <w:hidden/>
    <w:pPr>
      <w:jc w:val="center"/>
    </w:pPr>
    <w:rPr/>
  </w:style>
  <w:style w:type="paragraph" w:styleId="P413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4">
    <w:name w:val="ParagraphStyle412"/>
    <w:hidden/>
    <w:pPr>
      <w:jc w:val="right"/>
    </w:pPr>
    <w:rPr/>
  </w:style>
  <w:style w:type="paragraph" w:styleId="P415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6">
    <w:name w:val="ParagraphStyle414"/>
    <w:hidden/>
    <w:pPr/>
    <w:rPr/>
  </w:style>
  <w:style w:type="paragraph" w:styleId="P417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8">
    <w:name w:val="ParagraphStyle416"/>
    <w:hidden/>
    <w:pPr>
      <w:jc w:val="right"/>
    </w:pPr>
    <w:rPr/>
  </w:style>
  <w:style w:type="paragraph" w:styleId="P419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0">
    <w:name w:val="ParagraphStyle418"/>
    <w:hidden/>
    <w:pPr>
      <w:jc w:val="right"/>
    </w:pPr>
    <w:rPr/>
  </w:style>
  <w:style w:type="paragraph" w:styleId="P421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2">
    <w:name w:val="ParagraphStyle420"/>
    <w:hidden/>
    <w:pPr>
      <w:jc w:val="right"/>
    </w:pPr>
    <w:rPr/>
  </w:style>
  <w:style w:type="paragraph" w:styleId="P423">
    <w:name w:val="ParagraphStyle421"/>
    <w:hidden/>
    <w:pPr>
      <w:jc w:val="right"/>
    </w:pPr>
    <w:rPr/>
  </w:style>
  <w:style w:type="paragraph" w:styleId="P424">
    <w:name w:val="ParagraphStyle422"/>
    <w:hidden/>
    <w:pPr>
      <w:jc w:val="right"/>
    </w:pPr>
    <w:rPr/>
  </w:style>
  <w:style w:type="paragraph" w:styleId="P425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6">
    <w:name w:val="ParagraphStyle424"/>
    <w:hidden/>
    <w:pPr>
      <w:jc w:val="right"/>
    </w:pPr>
    <w:rPr/>
  </w:style>
  <w:style w:type="paragraph" w:styleId="P427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8">
    <w:name w:val="ParagraphStyle426"/>
    <w:hidden/>
    <w:pPr>
      <w:jc w:val="right"/>
    </w:pPr>
    <w:rPr/>
  </w:style>
  <w:style w:type="paragraph" w:styleId="P429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0">
    <w:name w:val="ParagraphStyle428"/>
    <w:hidden/>
    <w:pPr>
      <w:jc w:val="right"/>
    </w:pPr>
    <w:rPr/>
  </w:style>
  <w:style w:type="paragraph" w:styleId="P431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2">
    <w:name w:val="ParagraphStyle430"/>
    <w:hidden/>
    <w:pPr>
      <w:jc w:val="right"/>
    </w:pPr>
    <w:rPr/>
  </w:style>
  <w:style w:type="paragraph" w:styleId="P433">
    <w:name w:val="ParagraphStyle431"/>
    <w:hidden/>
    <w:pPr/>
    <w:rPr/>
  </w:style>
  <w:style w:type="paragraph" w:styleId="P434">
    <w:name w:val="ParagraphStyle432"/>
    <w:hidden/>
    <w:pPr/>
    <w:rPr/>
  </w:style>
  <w:style w:type="paragraph" w:styleId="P435">
    <w:name w:val="ParagraphStyle433"/>
    <w:hidden/>
    <w:pPr/>
    <w:rPr/>
  </w:style>
  <w:style w:type="paragraph" w:styleId="P436">
    <w:name w:val="ParagraphStyle434"/>
    <w:hidden/>
    <w:pPr/>
    <w:rPr/>
  </w:style>
  <w:style w:type="paragraph" w:styleId="P437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9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0">
    <w:name w:val="ParagraphStyle438"/>
    <w:hidden/>
    <w:pPr/>
    <w:rPr/>
  </w:style>
  <w:style w:type="paragraph" w:styleId="P441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2">
    <w:name w:val="ParagraphStyle440"/>
    <w:hidden/>
    <w:pPr>
      <w:jc w:val="right"/>
    </w:pPr>
    <w:rPr/>
  </w:style>
  <w:style w:type="paragraph" w:styleId="P443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4">
    <w:name w:val="ParagraphStyle442"/>
    <w:hidden/>
    <w:pPr>
      <w:jc w:val="right"/>
    </w:pPr>
    <w:rPr/>
  </w:style>
  <w:style w:type="paragraph" w:styleId="P445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6">
    <w:name w:val="ParagraphStyle444"/>
    <w:hidden/>
    <w:pPr>
      <w:jc w:val="right"/>
    </w:pPr>
    <w:rPr/>
  </w:style>
  <w:style w:type="paragraph" w:styleId="P447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8">
    <w:name w:val="ParagraphStyle446"/>
    <w:hidden/>
    <w:pPr/>
    <w:rPr/>
  </w:style>
  <w:style w:type="paragraph" w:styleId="P449">
    <w:name w:val="ParagraphStyle447"/>
    <w:hidden/>
    <w:pPr/>
    <w:rPr/>
  </w:style>
  <w:style w:type="paragraph" w:styleId="P450">
    <w:name w:val="ParagraphStyle448"/>
    <w:hidden/>
    <w:pPr/>
    <w:rPr/>
  </w:style>
  <w:style w:type="paragraph" w:styleId="P451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2">
    <w:name w:val="ParagraphStyle450"/>
    <w:hidden/>
    <w:pPr>
      <w:jc w:val="center"/>
    </w:pPr>
    <w:rPr/>
  </w:style>
  <w:style w:type="paragraph" w:styleId="P453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4">
    <w:name w:val="ParagraphStyle452"/>
    <w:hidden/>
    <w:pPr>
      <w:jc w:val="center"/>
    </w:pPr>
    <w:rPr/>
  </w:style>
  <w:style w:type="paragraph" w:styleId="P455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6">
    <w:name w:val="ParagraphStyle454"/>
    <w:hidden/>
    <w:pPr/>
    <w:rPr/>
  </w:style>
  <w:style w:type="paragraph" w:styleId="P457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8">
    <w:name w:val="ParagraphStyle456"/>
    <w:hidden/>
    <w:pPr>
      <w:jc w:val="right"/>
    </w:pPr>
    <w:rPr/>
  </w:style>
  <w:style w:type="paragraph" w:styleId="P459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0">
    <w:name w:val="ParagraphStyle458"/>
    <w:hidden/>
    <w:pPr/>
    <w:rPr/>
  </w:style>
  <w:style w:type="paragraph" w:styleId="P461">
    <w:name w:val="ParagraphStyle459"/>
    <w:hidden/>
    <w:pPr>
      <w:jc w:val="right"/>
    </w:pPr>
    <w:rPr/>
  </w:style>
  <w:style w:type="paragraph" w:styleId="P462">
    <w:name w:val="ParagraphStyle460"/>
    <w:hidden/>
    <w:pPr/>
    <w:rPr/>
  </w:style>
  <w:style w:type="paragraph" w:styleId="P463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4">
    <w:name w:val="ParagraphStyle462"/>
    <w:hidden/>
    <w:pPr/>
    <w:rPr/>
  </w:style>
  <w:style w:type="paragraph" w:styleId="P465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6">
    <w:name w:val="ParagraphStyle464"/>
    <w:hidden/>
    <w:pPr>
      <w:jc w:val="right"/>
    </w:pPr>
    <w:rPr/>
  </w:style>
  <w:style w:type="paragraph" w:styleId="P467">
    <w:name w:val="ParagraphStyle465"/>
    <w:hidden/>
    <w:pPr>
      <w:jc w:val="right"/>
    </w:pPr>
    <w:rPr/>
  </w:style>
  <w:style w:type="paragraph" w:styleId="P468">
    <w:name w:val="ParagraphStyle466"/>
    <w:hidden/>
    <w:pPr>
      <w:jc w:val="center"/>
    </w:pPr>
    <w:rPr/>
  </w:style>
  <w:style w:type="paragraph" w:styleId="P469">
    <w:name w:val="ParagraphStyle467"/>
    <w:hidden/>
    <w:pPr/>
    <w:rPr/>
  </w:style>
  <w:style w:type="paragraph" w:styleId="P470">
    <w:name w:val="ParagraphStyle468"/>
    <w:hidden/>
    <w:pPr/>
    <w:rPr/>
  </w:style>
  <w:style w:type="paragraph" w:styleId="P471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2">
    <w:name w:val="ParagraphStyle470"/>
    <w:hidden/>
    <w:pPr>
      <w:jc w:val="right"/>
    </w:pPr>
    <w:rPr/>
  </w:style>
  <w:style w:type="paragraph" w:styleId="P473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4">
    <w:name w:val="ParagraphStyle472"/>
    <w:hidden/>
    <w:pPr>
      <w:jc w:val="right"/>
    </w:pPr>
    <w:rPr/>
  </w:style>
  <w:style w:type="paragraph" w:styleId="P475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6">
    <w:name w:val="ParagraphStyle474"/>
    <w:hidden/>
    <w:pPr>
      <w:jc w:val="right"/>
    </w:pPr>
    <w:rPr/>
  </w:style>
  <w:style w:type="paragraph" w:styleId="P477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8">
    <w:name w:val="ParagraphStyle476"/>
    <w:hidden/>
    <w:pPr>
      <w:jc w:val="right"/>
    </w:pPr>
    <w:rPr/>
  </w:style>
  <w:style w:type="paragraph" w:styleId="P479">
    <w:name w:val="ParagraphStyle477"/>
    <w:hidden/>
    <w:pPr>
      <w:jc w:val="center"/>
    </w:pPr>
    <w:rPr/>
  </w:style>
  <w:style w:type="paragraph" w:styleId="P480">
    <w:name w:val="ParagraphStyle478"/>
    <w:hidden/>
    <w:pPr/>
    <w:rPr/>
  </w:style>
  <w:style w:type="paragraph" w:styleId="P481">
    <w:name w:val="ParagraphStyle479"/>
    <w:hidden/>
    <w:pPr/>
    <w:rPr/>
  </w:style>
  <w:style w:type="paragraph" w:styleId="P482">
    <w:name w:val="ParagraphStyle480"/>
    <w:hidden/>
    <w:pPr/>
    <w:rPr/>
  </w:style>
  <w:style w:type="paragraph" w:styleId="P483">
    <w:name w:val="ParagraphStyle481"/>
    <w:hidden/>
    <w:pPr/>
    <w:rPr/>
  </w:style>
  <w:style w:type="paragraph" w:styleId="P484">
    <w:name w:val="ParagraphStyle482"/>
    <w:hidden/>
    <w:pPr/>
    <w:rPr/>
  </w:style>
  <w:style w:type="paragraph" w:styleId="P485">
    <w:name w:val="ParagraphStyle483"/>
    <w:hidden/>
    <w:pPr>
      <w:jc w:val="center"/>
    </w:pPr>
    <w:rPr/>
  </w:style>
  <w:style w:type="paragraph" w:styleId="P486">
    <w:name w:val="Endnote Text"/>
    <w:basedOn w:val="P0"/>
    <w:link w:val="C306"/>
    <w:semiHidden/>
    <w:pPr/>
    <w:rPr>
      <w:sz w:val="20"/>
    </w:rPr>
  </w:style>
  <w:style w:type="paragraph" w:styleId="P487">
    <w:name w:val="List Paragraph"/>
    <w:basedOn w:val="P0"/>
    <w:qFormat/>
    <w:pPr>
      <w:ind w:left="720"/>
      <w:contextualSpacing w:val="1"/>
    </w:pPr>
    <w:rPr/>
  </w:style>
  <w:style w:type="paragraph" w:styleId="P488">
    <w:name w:val="annotation text"/>
    <w:basedOn w:val="P0"/>
    <w:link w:val="C309"/>
    <w:semiHidden/>
    <w:pPr/>
    <w:rPr>
      <w:sz w:val="20"/>
    </w:rPr>
  </w:style>
  <w:style w:type="paragraph" w:styleId="P489">
    <w:name w:val="annotation subject"/>
    <w:basedOn w:val="P488"/>
    <w:next w:val="P488"/>
    <w:link w:val="C310"/>
    <w:semiHidden/>
    <w:pPr/>
    <w:rPr>
      <w:b w:val="1"/>
      <w:bCs w:val="1"/>
    </w:rPr>
  </w:style>
  <w:style w:type="paragraph" w:styleId="P490">
    <w:name w:val="Revision"/>
    <w:hidden/>
    <w:semiHidden/>
    <w:pPr/>
    <w:rPr/>
  </w:style>
  <w:style w:type="paragraph" w:styleId="P491">
    <w:name w:val="Balloon Text"/>
    <w:basedOn w:val="P0"/>
    <w:link w:val="C312"/>
    <w:semiHidden/>
    <w:pPr/>
    <w:rPr>
      <w:rFonts w:ascii="Segoe UI" w:hAnsi="Segoe UI" w:cs="Segoe UI"/>
      <w:sz w:val="18"/>
      <w:szCs w:val="18"/>
    </w:rPr>
  </w:style>
  <w:style w:type="paragraph" w:styleId="P492">
    <w:name w:val="Footnote Text"/>
    <w:link w:val="C314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6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8"/>
    <w:semiHidden/>
    <w:rPr>
      <w:sz w:val="20"/>
    </w:rPr>
  </w:style>
  <w:style w:type="character" w:styleId="C310">
    <w:name w:val="Comment Subject Char"/>
    <w:basedOn w:val="C309"/>
    <w:link w:val="P489"/>
    <w:semiHidden/>
    <w:rPr>
      <w:b w:val="1"/>
      <w:bCs w:val="1"/>
      <w:sz w:val="20"/>
    </w:rPr>
  </w:style>
  <w:style w:type="character" w:styleId="C311">
    <w:name w:val="Heading 1 Char"/>
    <w:basedOn w:val="C0"/>
    <w:link w:val="P1"/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character" w:styleId="C312">
    <w:name w:val="Balloon Text Char"/>
    <w:basedOn w:val="C0"/>
    <w:link w:val="P491"/>
    <w:semiHidden/>
    <w:rPr>
      <w:rFonts w:ascii="Segoe UI" w:hAnsi="Segoe UI" w:cs="Segoe UI"/>
      <w:sz w:val="18"/>
      <w:szCs w:val="18"/>
    </w:rPr>
  </w:style>
  <w:style w:type="character" w:styleId="C313">
    <w:name w:val="Footnote Reference"/>
    <w:semiHidden/>
    <w:rPr>
      <w:vertAlign w:val="superscript"/>
    </w:rPr>
  </w:style>
  <w:style w:type="character" w:styleId="C314">
    <w:name w:val="Footnote Text Char"/>
    <w:link w:val="P492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3-22T17:06:02Z</dcterms:modified>
  <cp:revision>340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